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314E54">
            <w:pPr>
              <w:keepNext w:val="0"/>
              <w:spacing w:line="336" w:lineRule="auto"/>
              <w:ind w:left="7"/>
              <w:rPr>
                <w:sz w:val="28"/>
                <w:szCs w:val="28"/>
              </w:rPr>
            </w:pPr>
            <w:r w:rsidRPr="00F96D84">
              <w:rPr>
                <w:sz w:val="28"/>
                <w:szCs w:val="28"/>
              </w:rPr>
              <w:t>от</w:t>
            </w:r>
            <w:r w:rsidR="00FE76A7">
              <w:rPr>
                <w:sz w:val="28"/>
                <w:szCs w:val="28"/>
              </w:rPr>
              <w:t xml:space="preserve"> </w:t>
            </w:r>
            <w:r w:rsidR="00314E54">
              <w:rPr>
                <w:sz w:val="28"/>
                <w:szCs w:val="28"/>
              </w:rPr>
              <w:t xml:space="preserve">19.05.2023 </w:t>
            </w:r>
            <w:r w:rsidRPr="00F96D84">
              <w:rPr>
                <w:sz w:val="28"/>
                <w:szCs w:val="28"/>
              </w:rPr>
              <w:t>№</w:t>
            </w:r>
            <w:r w:rsidR="0028027F">
              <w:rPr>
                <w:sz w:val="28"/>
                <w:szCs w:val="28"/>
              </w:rPr>
              <w:t xml:space="preserve"> </w:t>
            </w:r>
            <w:r w:rsidR="00F456C0">
              <w:rPr>
                <w:sz w:val="28"/>
                <w:szCs w:val="28"/>
              </w:rPr>
              <w:t xml:space="preserve"> </w:t>
            </w:r>
            <w:r w:rsidR="00314E54">
              <w:rPr>
                <w:sz w:val="28"/>
                <w:szCs w:val="28"/>
              </w:rPr>
              <w:t>134</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873E85">
        <w:rPr>
          <w:b/>
          <w:sz w:val="28"/>
          <w:szCs w:val="28"/>
        </w:rPr>
        <w:t>3</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w:t>
            </w:r>
            <w:r w:rsidR="005B6068">
              <w:rPr>
                <w:sz w:val="28"/>
                <w:szCs w:val="28"/>
              </w:rPr>
              <w:t>20</w:t>
            </w:r>
          </w:p>
          <w:p w:rsidR="005C38A6" w:rsidRPr="000B685E" w:rsidRDefault="005B6068" w:rsidP="000B685E">
            <w:pPr>
              <w:spacing w:line="336" w:lineRule="auto"/>
              <w:jc w:val="right"/>
              <w:rPr>
                <w:sz w:val="28"/>
                <w:szCs w:val="28"/>
              </w:rPr>
            </w:pPr>
            <w:r>
              <w:rPr>
                <w:sz w:val="28"/>
                <w:szCs w:val="28"/>
              </w:rPr>
              <w:t>20</w:t>
            </w:r>
            <w:r w:rsidR="005A730E">
              <w:rPr>
                <w:sz w:val="28"/>
                <w:szCs w:val="28"/>
              </w:rPr>
              <w:t>-</w:t>
            </w:r>
            <w:r w:rsidR="001650F9">
              <w:rPr>
                <w:sz w:val="28"/>
                <w:szCs w:val="28"/>
              </w:rPr>
              <w:t>21</w:t>
            </w:r>
          </w:p>
          <w:p w:rsidR="005C38A6" w:rsidRPr="000B685E" w:rsidRDefault="005B6068" w:rsidP="000B685E">
            <w:pPr>
              <w:spacing w:line="336" w:lineRule="auto"/>
              <w:jc w:val="right"/>
              <w:rPr>
                <w:sz w:val="28"/>
                <w:szCs w:val="28"/>
              </w:rPr>
            </w:pPr>
            <w:r>
              <w:rPr>
                <w:sz w:val="28"/>
                <w:szCs w:val="28"/>
              </w:rPr>
              <w:t>21-</w:t>
            </w:r>
            <w:r w:rsidR="001650F9">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w:t>
            </w:r>
            <w:r w:rsidR="005B6068">
              <w:rPr>
                <w:sz w:val="28"/>
                <w:szCs w:val="28"/>
              </w:rPr>
              <w:t>4</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r w:rsidR="005B6068">
              <w:rPr>
                <w:sz w:val="28"/>
                <w:szCs w:val="28"/>
              </w:rPr>
              <w:t>-26</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w:t>
      </w:r>
      <w:r w:rsidR="005A07AD" w:rsidRPr="005A07AD">
        <w:rPr>
          <w:sz w:val="28"/>
          <w:szCs w:val="28"/>
        </w:rPr>
        <w:t xml:space="preserve">от 21.12.2021 </w:t>
      </w:r>
      <w:r w:rsidR="005A07AD">
        <w:rPr>
          <w:sz w:val="28"/>
          <w:szCs w:val="28"/>
        </w:rPr>
        <w:br/>
        <w:t>№</w:t>
      </w:r>
      <w:r w:rsidR="005A07AD" w:rsidRPr="005A07AD">
        <w:rPr>
          <w:sz w:val="28"/>
          <w:szCs w:val="28"/>
        </w:rPr>
        <w:t xml:space="preserve"> 414-ФЗ </w:t>
      </w:r>
      <w:r w:rsidR="005A07AD">
        <w:rPr>
          <w:sz w:val="28"/>
          <w:szCs w:val="28"/>
        </w:rPr>
        <w:t>«</w:t>
      </w:r>
      <w:r w:rsidR="005A07AD" w:rsidRPr="005A07AD">
        <w:rPr>
          <w:sz w:val="28"/>
          <w:szCs w:val="28"/>
        </w:rPr>
        <w:t>Об общих принципах организации публичной власти в субъектах Российской Федерации</w:t>
      </w:r>
      <w:r w:rsidR="005A07AD">
        <w:rPr>
          <w:sz w:val="28"/>
          <w:szCs w:val="28"/>
        </w:rPr>
        <w:t>»</w:t>
      </w:r>
      <w:r w:rsidRPr="00F96D84">
        <w:rPr>
          <w:snapToGrid w:val="0"/>
          <w:sz w:val="28"/>
          <w:szCs w:val="28"/>
        </w:rPr>
        <w:t>.</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DC2AF6">
        <w:rPr>
          <w:sz w:val="28"/>
          <w:szCs w:val="28"/>
        </w:rPr>
        <w:t>у</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DC2AF6">
        <w:rPr>
          <w:sz w:val="28"/>
          <w:szCs w:val="28"/>
        </w:rPr>
        <w:t>х</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соглашения о завершении строительства и вводе в эксплуатацию жилого дома (домов), Порядка заключения между Правительством Кировской области и </w:t>
      </w:r>
      <w:r w:rsidR="00710E25" w:rsidRPr="00710E25">
        <w:rPr>
          <w:sz w:val="28"/>
          <w:szCs w:val="28"/>
        </w:rPr>
        <w:lastRenderedPageBreak/>
        <w:t>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A902D7">
        <w:rPr>
          <w:sz w:val="28"/>
          <w:szCs w:val="28"/>
        </w:rPr>
        <w:t>ого</w:t>
      </w:r>
      <w:r>
        <w:rPr>
          <w:sz w:val="28"/>
          <w:szCs w:val="28"/>
        </w:rPr>
        <w:t xml:space="preserve"> принято решение о завершении 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w:t>
      </w:r>
      <w:r w:rsidRPr="00C27304">
        <w:rPr>
          <w:sz w:val="28"/>
          <w:szCs w:val="28"/>
        </w:rPr>
        <w:lastRenderedPageBreak/>
        <w:t xml:space="preserve">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E0C85">
        <w:rPr>
          <w:snapToGrid w:val="0"/>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2E5CAF">
      <w:pPr>
        <w:keepNext w:val="0"/>
        <w:keepLines w:val="0"/>
        <w:widowControl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2E5CAF">
      <w:pPr>
        <w:keepNext w:val="0"/>
        <w:keepLines w:val="0"/>
        <w:widowControl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2E5CAF">
      <w:pPr>
        <w:keepNext w:val="0"/>
        <w:keepLines w:val="0"/>
        <w:widowControl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2E5CAF">
      <w:pPr>
        <w:keepNext w:val="0"/>
        <w:keepLines w:val="0"/>
        <w:widowControl w:val="0"/>
        <w:spacing w:line="312" w:lineRule="auto"/>
        <w:ind w:firstLine="709"/>
        <w:jc w:val="both"/>
        <w:rPr>
          <w:sz w:val="28"/>
          <w:szCs w:val="28"/>
        </w:rPr>
      </w:pPr>
      <w:r w:rsidRPr="00F96D84">
        <w:rPr>
          <w:sz w:val="28"/>
          <w:szCs w:val="28"/>
        </w:rPr>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2E5CAF">
      <w:pPr>
        <w:keepNext w:val="0"/>
        <w:keepLines w:val="0"/>
        <w:widowControl w:val="0"/>
        <w:spacing w:line="312" w:lineRule="auto"/>
        <w:ind w:firstLine="709"/>
        <w:jc w:val="both"/>
        <w:rPr>
          <w:sz w:val="28"/>
          <w:szCs w:val="28"/>
        </w:rPr>
      </w:pPr>
      <w:r w:rsidRPr="00F96D84">
        <w:rPr>
          <w:sz w:val="28"/>
          <w:szCs w:val="28"/>
        </w:rPr>
        <w:t xml:space="preserve">Разъяснение положений конкурсной документации не должно изменять </w:t>
      </w:r>
      <w:r w:rsidRPr="00F96D84">
        <w:rPr>
          <w:sz w:val="28"/>
          <w:szCs w:val="28"/>
        </w:rPr>
        <w:lastRenderedPageBreak/>
        <w:t>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C56B2E">
      <w:pPr>
        <w:keepNext w:val="0"/>
        <w:keepLines w:val="0"/>
        <w:widowControl w:val="0"/>
        <w:spacing w:line="312" w:lineRule="auto"/>
        <w:ind w:firstLine="709"/>
        <w:jc w:val="center"/>
        <w:rPr>
          <w:sz w:val="28"/>
          <w:szCs w:val="28"/>
        </w:rPr>
      </w:pPr>
    </w:p>
    <w:p w:rsidR="00C17F14" w:rsidRPr="00F96D84" w:rsidRDefault="00C17F14" w:rsidP="00C56B2E">
      <w:pPr>
        <w:keepNext w:val="0"/>
        <w:keepLines w:val="0"/>
        <w:widowControl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C56B2E">
      <w:pPr>
        <w:keepNext w:val="0"/>
        <w:keepLines w:val="0"/>
        <w:widowControl w:val="0"/>
        <w:spacing w:line="312" w:lineRule="auto"/>
        <w:ind w:firstLine="709"/>
        <w:rPr>
          <w:b/>
          <w:sz w:val="28"/>
          <w:szCs w:val="28"/>
        </w:rPr>
      </w:pPr>
      <w:r w:rsidRPr="00F96D84">
        <w:rPr>
          <w:b/>
          <w:sz w:val="28"/>
          <w:szCs w:val="28"/>
        </w:rPr>
        <w:t>2.1. Язык оформления заявки</w:t>
      </w:r>
    </w:p>
    <w:p w:rsidR="00127D13" w:rsidRPr="00F96D84" w:rsidRDefault="00127D13" w:rsidP="00C56B2E">
      <w:pPr>
        <w:keepNext w:val="0"/>
        <w:keepLines w:val="0"/>
        <w:widowControl w:val="0"/>
        <w:spacing w:line="312" w:lineRule="auto"/>
        <w:ind w:firstLine="709"/>
        <w:jc w:val="center"/>
        <w:rPr>
          <w:sz w:val="28"/>
          <w:szCs w:val="28"/>
        </w:rPr>
      </w:pPr>
    </w:p>
    <w:p w:rsidR="00C17F14" w:rsidRPr="00F96D84" w:rsidRDefault="00C17F14" w:rsidP="00C56B2E">
      <w:pPr>
        <w:keepNext w:val="0"/>
        <w:keepLines w:val="0"/>
        <w:widowControl w:val="0"/>
        <w:spacing w:line="312" w:lineRule="auto"/>
        <w:ind w:firstLine="709"/>
        <w:jc w:val="both"/>
        <w:rPr>
          <w:sz w:val="28"/>
          <w:szCs w:val="28"/>
        </w:rPr>
      </w:pPr>
      <w:r w:rsidRPr="00F96D84">
        <w:rPr>
          <w:sz w:val="28"/>
          <w:szCs w:val="28"/>
        </w:rPr>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C56B2E">
      <w:pPr>
        <w:keepNext w:val="0"/>
        <w:keepLines w:val="0"/>
        <w:widowControl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C56B2E">
      <w:pPr>
        <w:keepNext w:val="0"/>
        <w:keepLines w:val="0"/>
        <w:widowControl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w:t>
      </w:r>
      <w:r w:rsidR="0027034E" w:rsidRPr="001E0C85">
        <w:rPr>
          <w:sz w:val="28"/>
          <w:szCs w:val="28"/>
        </w:rPr>
        <w:lastRenderedPageBreak/>
        <w:t xml:space="preserve">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016BD0" w:rsidRDefault="00767418" w:rsidP="00767418">
      <w:pPr>
        <w:keepNext w:val="0"/>
        <w:keepLines w:val="0"/>
        <w:widowControl w:val="0"/>
        <w:spacing w:line="312" w:lineRule="auto"/>
        <w:ind w:firstLine="709"/>
        <w:jc w:val="both"/>
        <w:rPr>
          <w:sz w:val="28"/>
          <w:szCs w:val="28"/>
        </w:rPr>
      </w:pPr>
      <w:r w:rsidRPr="00767418">
        <w:rPr>
          <w:sz w:val="28"/>
          <w:szCs w:val="28"/>
        </w:rPr>
        <w:t xml:space="preserve">о наличии </w:t>
      </w:r>
      <w:r w:rsidR="006123DC" w:rsidRPr="00520008">
        <w:rPr>
          <w:sz w:val="28"/>
          <w:szCs w:val="28"/>
        </w:rPr>
        <w:t>либо отсутствии</w:t>
      </w:r>
      <w:r w:rsidR="006123DC" w:rsidRPr="00767418">
        <w:rPr>
          <w:sz w:val="28"/>
          <w:szCs w:val="28"/>
        </w:rPr>
        <w:t xml:space="preserve"> </w:t>
      </w:r>
      <w:r w:rsidRPr="00767418">
        <w:rPr>
          <w:sz w:val="28"/>
          <w:szCs w:val="28"/>
        </w:rPr>
        <w:t>у участника конкурса опыта строительства (с учётом правопреемства) многоквартирных жилых домов за предыдущие 3 (три) года до даты</w:t>
      </w:r>
      <w:r w:rsidR="007C22E1">
        <w:rPr>
          <w:sz w:val="28"/>
          <w:szCs w:val="28"/>
        </w:rPr>
        <w:t xml:space="preserve"> объявления настоящего конкурса</w:t>
      </w:r>
      <w:r w:rsidR="00016BD0">
        <w:rPr>
          <w:sz w:val="28"/>
          <w:szCs w:val="28"/>
        </w:rPr>
        <w:t>;</w:t>
      </w:r>
    </w:p>
    <w:p w:rsidR="00767418" w:rsidRPr="00767418" w:rsidRDefault="001F2329" w:rsidP="00767418">
      <w:pPr>
        <w:keepNext w:val="0"/>
        <w:keepLines w:val="0"/>
        <w:widowControl w:val="0"/>
        <w:spacing w:line="312" w:lineRule="auto"/>
        <w:ind w:firstLine="709"/>
        <w:jc w:val="both"/>
        <w:rPr>
          <w:sz w:val="28"/>
          <w:szCs w:val="28"/>
        </w:rPr>
      </w:pPr>
      <w:r w:rsidRPr="00520008">
        <w:rPr>
          <w:sz w:val="28"/>
          <w:szCs w:val="28"/>
        </w:rPr>
        <w:t>о наличии</w:t>
      </w:r>
      <w:r w:rsidR="006123DC" w:rsidRPr="00520008">
        <w:rPr>
          <w:sz w:val="28"/>
          <w:szCs w:val="28"/>
        </w:rPr>
        <w:t xml:space="preserve"> либо отсутствии</w:t>
      </w:r>
      <w:r w:rsidRPr="00520008">
        <w:rPr>
          <w:sz w:val="28"/>
          <w:szCs w:val="28"/>
        </w:rPr>
        <w:t xml:space="preserve"> у участника конкурса опыта в реализации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с учётом правопреемства)</w:t>
      </w:r>
      <w:r w:rsidRPr="00520008">
        <w:rPr>
          <w:sz w:val="28"/>
          <w:szCs w:val="28"/>
        </w:rPr>
        <w:t>, в части выполнения в полном объеме обязательств по завершению строительства жилого дома (домов) за счет собственных либо привлеченных средств и вводу его (их) в эксплуатацию</w:t>
      </w:r>
      <w:r w:rsidR="007C22E1">
        <w:rPr>
          <w:sz w:val="28"/>
          <w:szCs w:val="28"/>
        </w:rPr>
        <w:t>.</w:t>
      </w:r>
    </w:p>
    <w:p w:rsidR="00767418"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r w:rsidR="00767418">
        <w:rPr>
          <w:sz w:val="28"/>
          <w:szCs w:val="28"/>
        </w:rPr>
        <w:t>;</w:t>
      </w:r>
    </w:p>
    <w:p w:rsidR="0027034E" w:rsidRPr="00767418" w:rsidRDefault="00767418" w:rsidP="00767418">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w:t>
      </w:r>
      <w:r w:rsidRPr="001E0C85">
        <w:rPr>
          <w:bCs/>
          <w:color w:val="000000"/>
          <w:sz w:val="28"/>
          <w:szCs w:val="28"/>
        </w:rPr>
        <w:lastRenderedPageBreak/>
        <w:t xml:space="preserve">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w:t>
      </w:r>
      <w:r w:rsidRPr="001E0C85">
        <w:rPr>
          <w:bCs/>
          <w:color w:val="000000"/>
          <w:sz w:val="28"/>
          <w:szCs w:val="28"/>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На конверте указывается: название конкурса, полное наименование участника конкурса, адрес участника конкурса, номер лота, на участие в 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Вышеуказанный конверт должен быть запечатан, скреплен подписью и </w:t>
      </w:r>
      <w:r w:rsidRPr="00F96D84">
        <w:rPr>
          <w:sz w:val="28"/>
          <w:szCs w:val="28"/>
        </w:rPr>
        <w:lastRenderedPageBreak/>
        <w:t>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w:t>
      </w:r>
      <w:r w:rsidRPr="00F96D84">
        <w:rPr>
          <w:sz w:val="28"/>
          <w:szCs w:val="28"/>
        </w:rPr>
        <w:lastRenderedPageBreak/>
        <w:t xml:space="preserve">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xml:space="preserve">. Изменения в заявках и их </w:t>
      </w:r>
      <w:r w:rsidRPr="00BB7559">
        <w:rPr>
          <w:rFonts w:ascii="Times New Roman" w:hAnsi="Times New Roman"/>
          <w:sz w:val="28"/>
          <w:szCs w:val="28"/>
        </w:rPr>
        <w:t>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представления 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 случае отзыва заявки, письменное заявление об отзыве заявки подается </w:t>
      </w:r>
      <w:r w:rsidRPr="00F96D84">
        <w:rPr>
          <w:sz w:val="28"/>
          <w:szCs w:val="28"/>
        </w:rPr>
        <w:lastRenderedPageBreak/>
        <w:t>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xml:space="preserve">. Вскрытие конвертов с </w:t>
      </w:r>
      <w:r w:rsidRPr="00D54261">
        <w:rPr>
          <w:rFonts w:ascii="Times New Roman" w:hAnsi="Times New Roman"/>
          <w:sz w:val="28"/>
          <w:szCs w:val="28"/>
        </w:rPr>
        <w:t>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D41E7C">
      <w:pPr>
        <w:keepNext w:val="0"/>
        <w:keepLines w:val="0"/>
        <w:widowControl w:val="0"/>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D41E7C">
      <w:pPr>
        <w:keepNext w:val="0"/>
        <w:keepLines w:val="0"/>
        <w:widowControl w:val="0"/>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xml:space="preserve">, </w:t>
      </w:r>
      <w:r w:rsidR="005E148F" w:rsidRPr="00F96D84">
        <w:rPr>
          <w:rFonts w:ascii="Times New Roman" w:hAnsi="Times New Roman"/>
          <w:b w:val="0"/>
          <w:sz w:val="28"/>
          <w:szCs w:val="28"/>
        </w:rPr>
        <w:lastRenderedPageBreak/>
        <w:t>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lastRenderedPageBreak/>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Pr="00F456C0" w:rsidRDefault="001E0C85" w:rsidP="00031D98">
      <w:pPr>
        <w:pStyle w:val="1"/>
        <w:keepNext w:val="0"/>
        <w:autoSpaceDE w:val="0"/>
        <w:autoSpaceDN w:val="0"/>
        <w:adjustRightInd w:val="0"/>
        <w:spacing w:line="312" w:lineRule="auto"/>
        <w:ind w:firstLine="709"/>
        <w:jc w:val="both"/>
        <w:rPr>
          <w:snapToGrid w:val="0"/>
          <w:sz w:val="28"/>
          <w:szCs w:val="28"/>
        </w:rPr>
      </w:pPr>
      <w:r w:rsidRPr="00F456C0">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F456C0">
        <w:rPr>
          <w:rFonts w:ascii="Times New Roman" w:hAnsi="Times New Roman" w:cs="Times New Roman"/>
          <w:i w:val="0"/>
          <w:iCs w:val="0"/>
          <w:sz w:val="28"/>
          <w:szCs w:val="28"/>
        </w:rPr>
        <w:t xml:space="preserve"> которым должен соответствовать инвестиционный  проект  в сфере завершения строительства и ввода в эксплуатацию жилого дома </w:t>
      </w:r>
      <w:r w:rsidRPr="00F456C0">
        <w:rPr>
          <w:rFonts w:ascii="Times New Roman" w:hAnsi="Times New Roman" w:cs="Times New Roman"/>
          <w:i w:val="0"/>
          <w:iCs w:val="0"/>
          <w:sz w:val="28"/>
          <w:szCs w:val="28"/>
        </w:rPr>
        <w:t xml:space="preserve">, </w:t>
      </w:r>
      <w:r w:rsidR="00642A73" w:rsidRPr="00F456C0">
        <w:rPr>
          <w:rFonts w:ascii="Times New Roman" w:hAnsi="Times New Roman" w:cs="Times New Roman"/>
          <w:i w:val="0"/>
          <w:iCs w:val="0"/>
          <w:sz w:val="28"/>
          <w:szCs w:val="28"/>
        </w:rPr>
        <w:t>а именно:</w:t>
      </w:r>
      <w:r w:rsidR="00642A73" w:rsidRPr="00F456C0">
        <w:rPr>
          <w:snapToGrid w:val="0"/>
          <w:sz w:val="28"/>
          <w:szCs w:val="28"/>
        </w:rPr>
        <w:t xml:space="preserve"> </w:t>
      </w:r>
    </w:p>
    <w:p w:rsidR="00031D98" w:rsidRPr="00F456C0" w:rsidRDefault="00031D98" w:rsidP="00031D98">
      <w:pPr>
        <w:keepNext w:val="0"/>
        <w:keepLines w:val="0"/>
        <w:autoSpaceDE w:val="0"/>
        <w:autoSpaceDN w:val="0"/>
        <w:adjustRightInd w:val="0"/>
        <w:spacing w:line="312" w:lineRule="auto"/>
        <w:ind w:firstLine="709"/>
        <w:jc w:val="both"/>
        <w:rPr>
          <w:snapToGrid w:val="0"/>
          <w:sz w:val="28"/>
          <w:szCs w:val="28"/>
        </w:rPr>
      </w:pPr>
      <w:r w:rsidRPr="00F456C0">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F456C0">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2E5CAF">
      <w:pPr>
        <w:pStyle w:val="a5"/>
        <w:keepLines w:val="0"/>
        <w:tabs>
          <w:tab w:val="left" w:pos="8250"/>
        </w:tabs>
        <w:spacing w:line="312" w:lineRule="auto"/>
        <w:ind w:firstLine="709"/>
        <w:rPr>
          <w:sz w:val="28"/>
          <w:szCs w:val="28"/>
        </w:rPr>
      </w:pPr>
      <w:bookmarkStart w:id="63" w:name="sub_1014"/>
      <w:bookmarkEnd w:id="62"/>
      <w:r w:rsidRPr="00F96D84">
        <w:rPr>
          <w:sz w:val="28"/>
          <w:szCs w:val="28"/>
        </w:rPr>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 xml:space="preserve">наименований участников, допущенных к участию в конкурсе, а также наименования участников, которым было отказано в допуске к участию в конкурсе, с </w:t>
      </w:r>
      <w:r w:rsidR="006227F4" w:rsidRPr="00F96D84">
        <w:rPr>
          <w:sz w:val="28"/>
          <w:szCs w:val="28"/>
        </w:rPr>
        <w:lastRenderedPageBreak/>
        <w:t>указанием оснований такого отказа.</w:t>
      </w:r>
    </w:p>
    <w:bookmarkEnd w:id="63"/>
    <w:p w:rsidR="005A5C23" w:rsidRPr="00F96D84" w:rsidRDefault="005A5C23" w:rsidP="002E5CAF">
      <w:pPr>
        <w:pStyle w:val="a5"/>
        <w:keepLines w:val="0"/>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 xml:space="preserve">разделами 3.1. </w:t>
      </w:r>
      <w:r w:rsidR="002B43E8" w:rsidRPr="00F4234E">
        <w:rPr>
          <w:sz w:val="28"/>
          <w:szCs w:val="28"/>
        </w:rPr>
        <w:t>и 3.2.</w:t>
      </w:r>
      <w:r w:rsidR="002B43E8" w:rsidRPr="00F96D84">
        <w:rPr>
          <w:sz w:val="28"/>
          <w:szCs w:val="28"/>
        </w:rPr>
        <w:t xml:space="preserve">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 xml:space="preserve">рганизатор </w:t>
      </w:r>
      <w:r w:rsidRPr="00F96D84">
        <w:rPr>
          <w:sz w:val="28"/>
          <w:szCs w:val="28"/>
        </w:rPr>
        <w:lastRenderedPageBreak/>
        <w:t>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520008" w:rsidRDefault="004C0A55"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rPr>
      </w:pPr>
      <w:r w:rsidRPr="00520008">
        <w:rPr>
          <w:sz w:val="28"/>
          <w:szCs w:val="28"/>
        </w:rPr>
        <w:t>планируемы</w:t>
      </w:r>
      <w:r w:rsidR="000742E3" w:rsidRPr="00520008">
        <w:rPr>
          <w:sz w:val="28"/>
          <w:szCs w:val="28"/>
        </w:rPr>
        <w:t>е</w:t>
      </w:r>
      <w:r w:rsidRPr="00520008">
        <w:rPr>
          <w:sz w:val="28"/>
          <w:szCs w:val="28"/>
        </w:rPr>
        <w:t xml:space="preserve"> объем</w:t>
      </w:r>
      <w:r w:rsidR="000742E3" w:rsidRPr="00520008">
        <w:rPr>
          <w:sz w:val="28"/>
          <w:szCs w:val="28"/>
        </w:rPr>
        <w:t>ы</w:t>
      </w:r>
      <w:r w:rsidRPr="00520008">
        <w:rPr>
          <w:sz w:val="28"/>
          <w:szCs w:val="28"/>
        </w:rPr>
        <w:t xml:space="preserve"> и источник</w:t>
      </w:r>
      <w:r w:rsidR="000742E3" w:rsidRPr="00520008">
        <w:rPr>
          <w:sz w:val="28"/>
          <w:szCs w:val="28"/>
        </w:rPr>
        <w:t>и</w:t>
      </w:r>
      <w:r w:rsidRPr="00520008">
        <w:rPr>
          <w:sz w:val="28"/>
          <w:szCs w:val="28"/>
        </w:rPr>
        <w:t xml:space="preserve"> (собственны</w:t>
      </w:r>
      <w:r w:rsidR="000742E3" w:rsidRPr="00520008">
        <w:rPr>
          <w:sz w:val="28"/>
          <w:szCs w:val="28"/>
        </w:rPr>
        <w:t>е</w:t>
      </w:r>
      <w:r w:rsidRPr="00520008">
        <w:rPr>
          <w:sz w:val="28"/>
          <w:szCs w:val="28"/>
        </w:rPr>
        <w:t xml:space="preserve"> и привлеченны</w:t>
      </w:r>
      <w:r w:rsidR="000742E3" w:rsidRPr="00520008">
        <w:rPr>
          <w:sz w:val="28"/>
          <w:szCs w:val="28"/>
        </w:rPr>
        <w:t>е</w:t>
      </w:r>
      <w:r w:rsidRPr="00520008">
        <w:rPr>
          <w:sz w:val="28"/>
          <w:szCs w:val="28"/>
        </w:rPr>
        <w:t xml:space="preserve">) финансирования работ по завершению строительства и вводу в эксплуатацию </w:t>
      </w:r>
      <w:r w:rsidR="007147E9" w:rsidRPr="00520008">
        <w:rPr>
          <w:sz w:val="28"/>
          <w:szCs w:val="28"/>
        </w:rPr>
        <w:t>жил</w:t>
      </w:r>
      <w:r w:rsidR="00DC32A4" w:rsidRPr="00520008">
        <w:rPr>
          <w:sz w:val="28"/>
          <w:szCs w:val="28"/>
        </w:rPr>
        <w:t>ого</w:t>
      </w:r>
      <w:r w:rsidR="00E41419" w:rsidRPr="00520008">
        <w:rPr>
          <w:sz w:val="28"/>
          <w:szCs w:val="28"/>
        </w:rPr>
        <w:t xml:space="preserve"> дом</w:t>
      </w:r>
      <w:r w:rsidR="00DC32A4" w:rsidRPr="00520008">
        <w:rPr>
          <w:sz w:val="28"/>
          <w:szCs w:val="28"/>
        </w:rPr>
        <w:t>а</w:t>
      </w:r>
      <w:r w:rsidRPr="00520008">
        <w:rPr>
          <w:sz w:val="28"/>
          <w:szCs w:val="28"/>
        </w:rPr>
        <w:t>;</w:t>
      </w:r>
    </w:p>
    <w:p w:rsidR="004C0A55" w:rsidRPr="00520008" w:rsidRDefault="004C0A55"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rPr>
      </w:pPr>
      <w:r w:rsidRPr="00520008">
        <w:rPr>
          <w:sz w:val="28"/>
          <w:szCs w:val="28"/>
        </w:rPr>
        <w:t>срок</w:t>
      </w:r>
      <w:r w:rsidR="001E611E" w:rsidRPr="00520008">
        <w:rPr>
          <w:sz w:val="28"/>
          <w:szCs w:val="28"/>
        </w:rPr>
        <w:t>и</w:t>
      </w:r>
      <w:r w:rsidRPr="00520008">
        <w:rPr>
          <w:sz w:val="28"/>
          <w:szCs w:val="28"/>
        </w:rPr>
        <w:t xml:space="preserve"> осуществления работ по завершению строительства и вводу в эксплуатацию </w:t>
      </w:r>
      <w:r w:rsidR="007147E9" w:rsidRPr="00520008">
        <w:rPr>
          <w:sz w:val="28"/>
          <w:szCs w:val="28"/>
        </w:rPr>
        <w:t>жил</w:t>
      </w:r>
      <w:r w:rsidR="00DC32A4" w:rsidRPr="00520008">
        <w:rPr>
          <w:sz w:val="28"/>
          <w:szCs w:val="28"/>
        </w:rPr>
        <w:t>ого</w:t>
      </w:r>
      <w:r w:rsidRPr="00520008">
        <w:rPr>
          <w:sz w:val="28"/>
          <w:szCs w:val="28"/>
        </w:rPr>
        <w:t xml:space="preserve"> дом</w:t>
      </w:r>
      <w:r w:rsidR="00DC32A4" w:rsidRPr="00520008">
        <w:rPr>
          <w:sz w:val="28"/>
          <w:szCs w:val="28"/>
        </w:rPr>
        <w:t>а</w:t>
      </w:r>
      <w:r w:rsidRPr="00520008">
        <w:rPr>
          <w:sz w:val="28"/>
          <w:szCs w:val="28"/>
        </w:rPr>
        <w:t>;</w:t>
      </w:r>
    </w:p>
    <w:p w:rsidR="00520008" w:rsidRPr="00520008" w:rsidRDefault="007C22E1"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highlight w:val="yellow"/>
        </w:rPr>
      </w:pPr>
      <w:r w:rsidRPr="00520008">
        <w:rPr>
          <w:sz w:val="28"/>
          <w:szCs w:val="28"/>
        </w:rPr>
        <w:t>наличие у участника конкурса опыта строительства (с учётом правопреемства) многоквартирных жилых домов за предыдущие 3 (три) года до даты объявления настоящего конкурса</w:t>
      </w:r>
      <w:r w:rsidR="00B2442B" w:rsidRPr="00520008">
        <w:rPr>
          <w:sz w:val="28"/>
          <w:szCs w:val="28"/>
        </w:rPr>
        <w:t>;</w:t>
      </w:r>
    </w:p>
    <w:p w:rsidR="004C0A55" w:rsidRPr="00520008" w:rsidRDefault="00ED5EAA" w:rsidP="00520008">
      <w:pPr>
        <w:pStyle w:val="afd"/>
        <w:keepNext w:val="0"/>
        <w:keepLines w:val="0"/>
        <w:widowControl w:val="0"/>
        <w:numPr>
          <w:ilvl w:val="0"/>
          <w:numId w:val="18"/>
        </w:numPr>
        <w:tabs>
          <w:tab w:val="num" w:pos="1080"/>
          <w:tab w:val="left" w:pos="1134"/>
        </w:tabs>
        <w:autoSpaceDE w:val="0"/>
        <w:autoSpaceDN w:val="0"/>
        <w:adjustRightInd w:val="0"/>
        <w:spacing w:line="312" w:lineRule="auto"/>
        <w:ind w:left="0" w:firstLine="709"/>
        <w:jc w:val="both"/>
        <w:rPr>
          <w:sz w:val="28"/>
          <w:szCs w:val="28"/>
          <w:highlight w:val="yellow"/>
        </w:rPr>
      </w:pPr>
      <w:r w:rsidRPr="00520008">
        <w:rPr>
          <w:sz w:val="28"/>
          <w:szCs w:val="28"/>
        </w:rPr>
        <w:t>наличие</w:t>
      </w:r>
      <w:r w:rsidR="00B51B4A" w:rsidRPr="00520008">
        <w:rPr>
          <w:sz w:val="28"/>
          <w:szCs w:val="28"/>
        </w:rPr>
        <w:t xml:space="preserve"> у участника конкурса опыта в реализации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с учётом правопреемства)</w:t>
      </w:r>
      <w:r w:rsidR="00200BE6" w:rsidRPr="00520008">
        <w:rPr>
          <w:sz w:val="28"/>
          <w:szCs w:val="28"/>
        </w:rPr>
        <w:t>, в части выполнения в полном объеме обязательств по завершению строительства жилого дома (домов) за счет собственных либо привлеченных средств и вводу его (их) в эксплуатацию</w:t>
      </w:r>
      <w:r w:rsidR="00B2442B" w:rsidRPr="00520008">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 xml:space="preserve">Оценка заявок проводится по бальной системе. Наивысшим считается </w:t>
      </w:r>
      <w:r w:rsidRPr="00614055">
        <w:rPr>
          <w:sz w:val="28"/>
          <w:szCs w:val="28"/>
        </w:rPr>
        <w:lastRenderedPageBreak/>
        <w:t>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 xml:space="preserve">(с учётом правопреемства) </w:t>
      </w:r>
      <w:r w:rsidR="00204C0B" w:rsidRPr="00204C0B">
        <w:rPr>
          <w:sz w:val="28"/>
          <w:szCs w:val="28"/>
        </w:rPr>
        <w:t>многоквартирных жилых домов за предыдущие 3 (три) года</w:t>
      </w:r>
      <w:r w:rsidR="00C24861" w:rsidRPr="001E611E">
        <w:rPr>
          <w:sz w:val="28"/>
          <w:szCs w:val="28"/>
        </w:rPr>
        <w:t xml:space="preserve">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7169C8" w:rsidRDefault="00B51B4A" w:rsidP="00C56B2E">
      <w:pPr>
        <w:keepNext w:val="0"/>
        <w:keepLines w:val="0"/>
        <w:autoSpaceDE w:val="0"/>
        <w:autoSpaceDN w:val="0"/>
        <w:adjustRightInd w:val="0"/>
        <w:spacing w:line="312" w:lineRule="auto"/>
        <w:ind w:firstLine="709"/>
        <w:jc w:val="both"/>
        <w:rPr>
          <w:sz w:val="28"/>
          <w:szCs w:val="28"/>
        </w:rPr>
      </w:pPr>
      <w:r w:rsidRPr="00520008">
        <w:rPr>
          <w:sz w:val="28"/>
          <w:szCs w:val="28"/>
        </w:rPr>
        <w:t xml:space="preserve">Участнику конкурса, имеющему большее количество реализованных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w:t>
      </w:r>
      <w:r w:rsidR="002E5CAF" w:rsidRPr="001E611E">
        <w:rPr>
          <w:sz w:val="28"/>
          <w:szCs w:val="28"/>
        </w:rPr>
        <w:t>(с учётом правопреемства</w:t>
      </w:r>
      <w:r w:rsidR="002E5CAF" w:rsidRPr="00520008">
        <w:rPr>
          <w:sz w:val="28"/>
          <w:szCs w:val="28"/>
        </w:rPr>
        <w:t>)</w:t>
      </w:r>
      <w:r w:rsidRPr="00520008">
        <w:rPr>
          <w:sz w:val="28"/>
          <w:szCs w:val="28"/>
        </w:rPr>
        <w:t xml:space="preserve">, в части выполнения в полном объеме обязательств по завершению строительства жилого дома (домов) за счет собственных либо привлеченных средств </w:t>
      </w:r>
      <w:r w:rsidR="00C56B2E" w:rsidRPr="00520008">
        <w:rPr>
          <w:sz w:val="28"/>
          <w:szCs w:val="28"/>
        </w:rPr>
        <w:t>и вводу его (их) в эксплуатацию</w:t>
      </w:r>
      <w:r w:rsidR="002E5CAF" w:rsidRPr="00520008">
        <w:rPr>
          <w:sz w:val="28"/>
          <w:szCs w:val="28"/>
        </w:rPr>
        <w:t>, присваивается большее количество баллов.</w:t>
      </w:r>
      <w:r w:rsidR="007169C8"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xml:space="preserve">. Указанная информация, может быть представлена участнику по </w:t>
      </w:r>
      <w:r w:rsidRPr="00F96D84">
        <w:rPr>
          <w:sz w:val="28"/>
          <w:szCs w:val="28"/>
        </w:rPr>
        <w:lastRenderedPageBreak/>
        <w:t>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lastRenderedPageBreak/>
        <w:t xml:space="preserve">Решение конкурсной комиссии об итогах конкурса оформляется протоколом оценки и сопоставления заявок, в котором указываются участники, 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lastRenderedPageBreak/>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w:t>
      </w:r>
      <w:r w:rsidRPr="00F96D84">
        <w:rPr>
          <w:sz w:val="28"/>
          <w:szCs w:val="28"/>
        </w:rPr>
        <w:lastRenderedPageBreak/>
        <w:t xml:space="preserve">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xml:space="preserve">, но не ранее </w:t>
      </w:r>
      <w:r w:rsidRPr="00F96D84">
        <w:rPr>
          <w:sz w:val="28"/>
          <w:szCs w:val="28"/>
        </w:rPr>
        <w:lastRenderedPageBreak/>
        <w:t>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204C0B"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наличие у участника конкурса опыта строительства (с учётом правопреемства) </w:t>
      </w:r>
      <w:r w:rsidR="00FA3554" w:rsidRPr="00FA3554">
        <w:rPr>
          <w:sz w:val="28"/>
          <w:szCs w:val="28"/>
        </w:rPr>
        <w:t>многоквартирных жилых домов за предыдущие 3 (три) года</w:t>
      </w:r>
      <w:r w:rsidRPr="001E611E">
        <w:rPr>
          <w:sz w:val="28"/>
          <w:szCs w:val="28"/>
        </w:rPr>
        <w:t xml:space="preserve">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w:t>
      </w:r>
      <w:r w:rsidRPr="00EC20E6">
        <w:rPr>
          <w:rFonts w:ascii="Times New Roman" w:hAnsi="Times New Roman"/>
          <w:sz w:val="28"/>
          <w:szCs w:val="28"/>
        </w:rPr>
        <w:lastRenderedPageBreak/>
        <w:t xml:space="preserve">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FE76A7">
      <w:pPr>
        <w:keepNext w:val="0"/>
        <w:keepLines w:val="0"/>
        <w:autoSpaceDE w:val="0"/>
        <w:autoSpaceDN w:val="0"/>
        <w:adjustRightInd w:val="0"/>
        <w:spacing w:line="288" w:lineRule="auto"/>
        <w:ind w:firstLine="709"/>
        <w:jc w:val="both"/>
        <w:rPr>
          <w:sz w:val="28"/>
          <w:szCs w:val="28"/>
        </w:rPr>
      </w:pPr>
      <w:r w:rsidRPr="00035DB0">
        <w:rPr>
          <w:sz w:val="28"/>
          <w:szCs w:val="28"/>
        </w:rPr>
        <w:t xml:space="preserve">2.3.4. Заключить договор о выполнении строительного контроля с </w:t>
      </w:r>
      <w:r w:rsidR="00D22976">
        <w:rPr>
          <w:sz w:val="28"/>
          <w:szCs w:val="28"/>
        </w:rPr>
        <w:t xml:space="preserve">организацией, имеющей членство в саморегулируемой организации в области строительства, реконструкции, капитального ремонта объектов капитального строительства </w:t>
      </w:r>
      <w:r w:rsidRPr="00035DB0">
        <w:rPr>
          <w:sz w:val="28"/>
          <w:szCs w:val="28"/>
        </w:rPr>
        <w:t xml:space="preserve">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Предоставлять Заказчику ежемесячно не позднее 10 числа месяца 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lastRenderedPageBreak/>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w:t>
      </w:r>
      <w:r w:rsidR="00B05403">
        <w:rPr>
          <w:rFonts w:ascii="Times New Roman" w:hAnsi="Times New Roman" w:cs="Times New Roman"/>
          <w:sz w:val="28"/>
          <w:szCs w:val="28"/>
        </w:rPr>
        <w:t>до «___»._______._____</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указанного в 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w:t>
      </w:r>
      <w:r w:rsidR="00CD1F08">
        <w:rPr>
          <w:rFonts w:ascii="Times New Roman" w:hAnsi="Times New Roman" w:cs="Times New Roman"/>
          <w:sz w:val="28"/>
          <w:szCs w:val="28"/>
        </w:rPr>
        <w:lastRenderedPageBreak/>
        <w:t xml:space="preserve">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FB4B92" w:rsidRDefault="00FB4B92" w:rsidP="00FB4B92">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Pr>
          <w:sz w:val="28"/>
          <w:szCs w:val="28"/>
        </w:rPr>
        <w:t>Исполн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Pr>
          <w:sz w:val="28"/>
          <w:szCs w:val="28"/>
        </w:rPr>
        <w:t>ых</w:t>
      </w:r>
      <w:r w:rsidRPr="00EC0926">
        <w:rPr>
          <w:sz w:val="28"/>
          <w:szCs w:val="28"/>
        </w:rPr>
        <w:t xml:space="preserve"> участк</w:t>
      </w:r>
      <w:r>
        <w:rPr>
          <w:sz w:val="28"/>
          <w:szCs w:val="28"/>
        </w:rPr>
        <w:t>ов</w:t>
      </w:r>
      <w:r w:rsidRPr="00EC0926">
        <w:rPr>
          <w:sz w:val="28"/>
          <w:szCs w:val="28"/>
        </w:rPr>
        <w:t>, предусмотренного п. 2.1.</w:t>
      </w:r>
      <w:r>
        <w:rPr>
          <w:sz w:val="28"/>
          <w:szCs w:val="28"/>
        </w:rPr>
        <w:t>3</w:t>
      </w:r>
      <w:r w:rsidRPr="00EC0926">
        <w:rPr>
          <w:sz w:val="28"/>
          <w:szCs w:val="28"/>
        </w:rPr>
        <w:t>.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w:t>
      </w:r>
      <w:r w:rsidR="00340D55">
        <w:rPr>
          <w:sz w:val="28"/>
          <w:szCs w:val="28"/>
        </w:rPr>
        <w:t xml:space="preserve">ии министерством строительства </w:t>
      </w:r>
      <w:r w:rsidR="00733B5D">
        <w:rPr>
          <w:sz w:val="28"/>
          <w:szCs w:val="28"/>
        </w:rPr>
        <w:t xml:space="preserve">Кировской области, по согласованию с </w:t>
      </w:r>
      <w:r w:rsidR="00220502">
        <w:rPr>
          <w:sz w:val="28"/>
          <w:szCs w:val="28"/>
        </w:rPr>
        <w:t>администрацией города Кирова</w:t>
      </w:r>
      <w:r w:rsidR="00733B5D">
        <w:rPr>
          <w:sz w:val="28"/>
          <w:szCs w:val="28"/>
        </w:rPr>
        <w:t>,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lastRenderedPageBreak/>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6D4001">
      <w:pPr>
        <w:keepNext w:val="0"/>
        <w:keepLines w:val="0"/>
        <w:widowControl w:val="0"/>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6D4001">
      <w:pPr>
        <w:keepNext w:val="0"/>
        <w:keepLines w:val="0"/>
        <w:widowControl w:val="0"/>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10490" w:type="dxa"/>
        <w:tblInd w:w="108" w:type="dxa"/>
        <w:tblLook w:val="04A0"/>
      </w:tblPr>
      <w:tblGrid>
        <w:gridCol w:w="5563"/>
        <w:gridCol w:w="4927"/>
      </w:tblGrid>
      <w:tr w:rsidR="00F7228A" w:rsidRPr="00F7228A" w:rsidTr="00C5768B">
        <w:tc>
          <w:tcPr>
            <w:tcW w:w="9356" w:type="dxa"/>
            <w:gridSpan w:val="2"/>
          </w:tcPr>
          <w:p w:rsidR="00C5768B"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для земельн</w:t>
            </w:r>
            <w:r w:rsidR="00124339">
              <w:rPr>
                <w:rFonts w:ascii="Times New Roman" w:eastAsia="Calibri" w:hAnsi="Times New Roman" w:cs="Times New Roman"/>
                <w:b/>
                <w:sz w:val="28"/>
                <w:szCs w:val="28"/>
              </w:rPr>
              <w:t>ого</w:t>
            </w:r>
            <w:r w:rsidRPr="00F7228A">
              <w:rPr>
                <w:rFonts w:ascii="Times New Roman" w:eastAsia="Calibri" w:hAnsi="Times New Roman" w:cs="Times New Roman"/>
                <w:b/>
                <w:sz w:val="28"/>
                <w:szCs w:val="28"/>
              </w:rPr>
              <w:t xml:space="preserve"> участк</w:t>
            </w:r>
            <w:r w:rsidR="00124339">
              <w:rPr>
                <w:rFonts w:ascii="Times New Roman" w:eastAsia="Calibri" w:hAnsi="Times New Roman" w:cs="Times New Roman"/>
                <w:b/>
                <w:sz w:val="28"/>
                <w:szCs w:val="28"/>
              </w:rPr>
              <w:t>а</w:t>
            </w:r>
            <w:r w:rsidRPr="00F7228A">
              <w:rPr>
                <w:rFonts w:ascii="Times New Roman" w:eastAsia="Calibri" w:hAnsi="Times New Roman" w:cs="Times New Roman"/>
                <w:b/>
                <w:sz w:val="28"/>
                <w:szCs w:val="28"/>
              </w:rPr>
              <w:t xml:space="preserve"> с кадастровым номер</w:t>
            </w:r>
            <w:r w:rsidR="00124339">
              <w:rPr>
                <w:rFonts w:ascii="Times New Roman" w:eastAsia="Calibri" w:hAnsi="Times New Roman" w:cs="Times New Roman"/>
                <w:b/>
                <w:sz w:val="28"/>
                <w:szCs w:val="28"/>
              </w:rPr>
              <w:t>ом</w:t>
            </w:r>
            <w:r w:rsidRPr="00124339">
              <w:rPr>
                <w:rFonts w:ascii="Times New Roman" w:eastAsia="Calibri" w:hAnsi="Times New Roman" w:cs="Times New Roman"/>
                <w:b/>
                <w:sz w:val="28"/>
                <w:szCs w:val="28"/>
              </w:rPr>
              <w:t xml:space="preserve"> </w:t>
            </w:r>
            <w:r w:rsidR="00124339" w:rsidRPr="00124339">
              <w:rPr>
                <w:rFonts w:ascii="Times New Roman" w:hAnsi="Times New Roman" w:cs="Times New Roman"/>
                <w:b/>
                <w:bCs/>
                <w:iCs/>
                <w:sz w:val="28"/>
                <w:szCs w:val="28"/>
              </w:rPr>
              <w:t xml:space="preserve">43:40:000429:13 </w:t>
            </w:r>
            <w:r w:rsidR="00124339" w:rsidRPr="00124339">
              <w:rPr>
                <w:rFonts w:ascii="Times New Roman" w:eastAsia="Calibri" w:hAnsi="Times New Roman" w:cs="Times New Roman"/>
                <w:b/>
                <w:sz w:val="28"/>
                <w:szCs w:val="28"/>
              </w:rPr>
              <w:t xml:space="preserve">по адресу: </w:t>
            </w:r>
          </w:p>
          <w:p w:rsidR="00124339" w:rsidRDefault="00124339" w:rsidP="00F7228A">
            <w:pPr>
              <w:keepNext w:val="0"/>
              <w:keepLines w:val="0"/>
              <w:widowControl w:val="0"/>
              <w:jc w:val="center"/>
              <w:rPr>
                <w:rFonts w:ascii="Times New Roman" w:hAnsi="Times New Roman" w:cs="Times New Roman"/>
                <w:b/>
                <w:bCs/>
                <w:iCs/>
                <w:sz w:val="28"/>
                <w:szCs w:val="28"/>
              </w:rPr>
            </w:pPr>
            <w:r w:rsidRPr="00124339">
              <w:rPr>
                <w:rFonts w:ascii="Times New Roman" w:hAnsi="Times New Roman" w:cs="Times New Roman"/>
                <w:b/>
                <w:bCs/>
                <w:iCs/>
                <w:sz w:val="28"/>
                <w:szCs w:val="28"/>
              </w:rPr>
              <w:t xml:space="preserve">г. Киров, ул. Красина, д. 4; </w:t>
            </w:r>
          </w:p>
          <w:p w:rsidR="00C5768B" w:rsidRDefault="00124339" w:rsidP="00F7228A">
            <w:pPr>
              <w:keepNext w:val="0"/>
              <w:keepLines w:val="0"/>
              <w:widowControl w:val="0"/>
              <w:jc w:val="center"/>
              <w:rPr>
                <w:rFonts w:ascii="Times New Roman" w:eastAsia="Calibri" w:hAnsi="Times New Roman" w:cs="Times New Roman"/>
                <w:b/>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 xml:space="preserve">43:40:000429:26, </w:t>
            </w:r>
            <w:r w:rsidRPr="00124339">
              <w:rPr>
                <w:rFonts w:ascii="Times New Roman" w:eastAsia="Calibri" w:hAnsi="Times New Roman" w:cs="Times New Roman"/>
                <w:b/>
                <w:sz w:val="28"/>
                <w:szCs w:val="28"/>
              </w:rPr>
              <w:t xml:space="preserve">по адресу: </w:t>
            </w:r>
          </w:p>
          <w:p w:rsidR="006D4001" w:rsidRDefault="00124339" w:rsidP="006D4001">
            <w:pPr>
              <w:keepNext w:val="0"/>
              <w:keepLines w:val="0"/>
              <w:widowControl w:val="0"/>
              <w:jc w:val="center"/>
              <w:rPr>
                <w:rFonts w:ascii="Times New Roman" w:hAnsi="Times New Roman" w:cs="Times New Roman"/>
                <w:b/>
                <w:bCs/>
                <w:iCs/>
                <w:sz w:val="28"/>
                <w:szCs w:val="28"/>
              </w:rPr>
            </w:pPr>
            <w:r w:rsidRPr="00124339">
              <w:rPr>
                <w:rFonts w:ascii="Times New Roman" w:hAnsi="Times New Roman" w:cs="Times New Roman"/>
                <w:b/>
                <w:bCs/>
                <w:iCs/>
                <w:sz w:val="28"/>
                <w:szCs w:val="28"/>
              </w:rPr>
              <w:t xml:space="preserve">г. Киров, ул. Красина, д. 6; </w:t>
            </w:r>
          </w:p>
          <w:p w:rsidR="006D4001" w:rsidRDefault="006D4001" w:rsidP="006D4001">
            <w:pPr>
              <w:keepNext w:val="0"/>
              <w:keepLines w:val="0"/>
              <w:widowControl w:val="0"/>
              <w:jc w:val="center"/>
              <w:rPr>
                <w:rFonts w:ascii="Times New Roman" w:eastAsia="Calibri" w:hAnsi="Times New Roman" w:cs="Times New Roman"/>
                <w:b/>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 xml:space="preserve">43:40:000429:27, </w:t>
            </w:r>
            <w:r w:rsidRPr="00124339">
              <w:rPr>
                <w:rFonts w:ascii="Times New Roman" w:eastAsia="Calibri" w:hAnsi="Times New Roman" w:cs="Times New Roman"/>
                <w:b/>
                <w:sz w:val="28"/>
                <w:szCs w:val="28"/>
              </w:rPr>
              <w:t xml:space="preserve">по адресу: </w:t>
            </w:r>
          </w:p>
          <w:p w:rsidR="00124339" w:rsidRDefault="006D4001" w:rsidP="006D4001">
            <w:pPr>
              <w:keepNext w:val="0"/>
              <w:keepLines w:val="0"/>
              <w:widowControl w:val="0"/>
              <w:jc w:val="center"/>
              <w:rPr>
                <w:rFonts w:ascii="Times New Roman" w:hAnsi="Times New Roman" w:cs="Times New Roman"/>
                <w:b/>
                <w:bCs/>
                <w:iCs/>
                <w:sz w:val="28"/>
                <w:szCs w:val="28"/>
              </w:rPr>
            </w:pPr>
            <w:r w:rsidRPr="00124339">
              <w:rPr>
                <w:rFonts w:ascii="Times New Roman" w:hAnsi="Times New Roman" w:cs="Times New Roman"/>
                <w:b/>
                <w:bCs/>
                <w:iCs/>
                <w:sz w:val="28"/>
                <w:szCs w:val="28"/>
              </w:rPr>
              <w:t>г. Киров, ул. Гороховская, д. 85;</w:t>
            </w:r>
          </w:p>
          <w:p w:rsidR="00C5768B" w:rsidRDefault="00124339" w:rsidP="00F7228A">
            <w:pPr>
              <w:keepNext w:val="0"/>
              <w:keepLines w:val="0"/>
              <w:widowControl w:val="0"/>
              <w:jc w:val="center"/>
              <w:rPr>
                <w:rFonts w:ascii="Times New Roman" w:eastAsia="Calibri" w:hAnsi="Times New Roman" w:cs="Times New Roman"/>
                <w:b/>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 xml:space="preserve">43:40:000429:28, </w:t>
            </w:r>
            <w:r w:rsidRPr="00124339">
              <w:rPr>
                <w:rFonts w:ascii="Times New Roman" w:eastAsia="Calibri" w:hAnsi="Times New Roman" w:cs="Times New Roman"/>
                <w:b/>
                <w:sz w:val="28"/>
                <w:szCs w:val="28"/>
              </w:rPr>
              <w:t xml:space="preserve">по адресу: </w:t>
            </w:r>
          </w:p>
          <w:p w:rsidR="00F7228A" w:rsidRPr="00124339" w:rsidRDefault="00124339" w:rsidP="006D4001">
            <w:pPr>
              <w:keepNext w:val="0"/>
              <w:keepLines w:val="0"/>
              <w:widowControl w:val="0"/>
              <w:jc w:val="center"/>
              <w:rPr>
                <w:rFonts w:ascii="Times New Roman" w:hAnsi="Times New Roman" w:cs="Times New Roman"/>
                <w:bCs/>
                <w:iCs/>
                <w:sz w:val="28"/>
                <w:szCs w:val="28"/>
              </w:rPr>
            </w:pPr>
            <w:r w:rsidRPr="00124339">
              <w:rPr>
                <w:rFonts w:ascii="Times New Roman" w:hAnsi="Times New Roman" w:cs="Times New Roman"/>
                <w:b/>
                <w:bCs/>
                <w:iCs/>
                <w:sz w:val="28"/>
                <w:szCs w:val="28"/>
              </w:rPr>
              <w:t xml:space="preserve">г. Киров, ул. Гороховская, д. 87 </w:t>
            </w:r>
          </w:p>
        </w:tc>
      </w:tr>
      <w:tr w:rsidR="00F7228A" w:rsidRPr="00F7228A" w:rsidTr="00C5768B">
        <w:tc>
          <w:tcPr>
            <w:tcW w:w="4962"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Наименование предельного параметра</w:t>
            </w:r>
          </w:p>
        </w:tc>
        <w:tc>
          <w:tcPr>
            <w:tcW w:w="4394"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Значение предельного параметра</w:t>
            </w:r>
          </w:p>
        </w:tc>
      </w:tr>
      <w:tr w:rsidR="00F7228A" w:rsidRPr="00F7228A" w:rsidTr="00C5768B">
        <w:tc>
          <w:tcPr>
            <w:tcW w:w="4962" w:type="dxa"/>
            <w:tcBorders>
              <w:bottom w:val="nil"/>
            </w:tcBorders>
          </w:tcPr>
          <w:p w:rsidR="00F7228A" w:rsidRPr="00F7228A" w:rsidRDefault="00F7228A" w:rsidP="00404D57">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Минимальные отступы </w:t>
            </w:r>
          </w:p>
        </w:tc>
        <w:tc>
          <w:tcPr>
            <w:tcW w:w="4394" w:type="dxa"/>
            <w:tcBorders>
              <w:bottom w:val="nil"/>
            </w:tcBorders>
          </w:tcPr>
          <w:p w:rsidR="00F7228A" w:rsidRPr="00F7228A" w:rsidRDefault="00F7228A" w:rsidP="00404D57">
            <w:pPr>
              <w:widowControl w:val="0"/>
              <w:rPr>
                <w:rFonts w:ascii="Times New Roman" w:hAnsi="Times New Roman" w:cs="Times New Roman"/>
              </w:rPr>
            </w:pPr>
          </w:p>
        </w:tc>
      </w:tr>
      <w:tr w:rsidR="00404D57" w:rsidRPr="00F7228A" w:rsidTr="00C5768B">
        <w:tc>
          <w:tcPr>
            <w:tcW w:w="4962" w:type="dxa"/>
            <w:tcBorders>
              <w:top w:val="nil"/>
              <w:bottom w:val="nil"/>
            </w:tcBorders>
          </w:tcPr>
          <w:p w:rsidR="00404D57" w:rsidRPr="00404D57" w:rsidRDefault="00404D57" w:rsidP="00F7228A">
            <w:pPr>
              <w:keepNext w:val="0"/>
              <w:keepLines w:val="0"/>
              <w:widowControl w:val="0"/>
              <w:jc w:val="both"/>
              <w:rPr>
                <w:rFonts w:ascii="Times New Roman" w:eastAsia="Calibri" w:hAnsi="Times New Roman" w:cs="Times New Roman"/>
                <w:sz w:val="28"/>
                <w:szCs w:val="28"/>
              </w:rPr>
            </w:pPr>
            <w:r w:rsidRPr="00F7228A">
              <w:rPr>
                <w:rFonts w:ascii="Times New Roman" w:eastAsia="Calibri" w:hAnsi="Times New Roman" w:cs="Times New Roman"/>
                <w:sz w:val="28"/>
                <w:szCs w:val="28"/>
              </w:rPr>
              <w:t>от границ земельных участков</w:t>
            </w:r>
          </w:p>
        </w:tc>
        <w:tc>
          <w:tcPr>
            <w:tcW w:w="4394" w:type="dxa"/>
            <w:tcBorders>
              <w:top w:val="nil"/>
              <w:bottom w:val="nil"/>
              <w:right w:val="single" w:sz="4" w:space="0" w:color="auto"/>
            </w:tcBorders>
          </w:tcPr>
          <w:p w:rsidR="00404D57" w:rsidRPr="00404D57" w:rsidRDefault="00404D57" w:rsidP="00F7228A">
            <w:pPr>
              <w:widowControl w:val="0"/>
              <w:rPr>
                <w:rFonts w:ascii="Times New Roman" w:eastAsia="Calibri" w:hAnsi="Times New Roman" w:cs="Times New Roman"/>
                <w:sz w:val="28"/>
                <w:szCs w:val="28"/>
              </w:rPr>
            </w:pPr>
            <w:r w:rsidRPr="00F7228A">
              <w:rPr>
                <w:rFonts w:ascii="Times New Roman" w:hAnsi="Times New Roman" w:cs="Times New Roman"/>
                <w:sz w:val="28"/>
                <w:szCs w:val="28"/>
              </w:rPr>
              <w:t>3 м</w:t>
            </w:r>
          </w:p>
        </w:tc>
      </w:tr>
      <w:tr w:rsidR="00404D57" w:rsidRPr="00F7228A" w:rsidTr="00C5768B">
        <w:tc>
          <w:tcPr>
            <w:tcW w:w="4962" w:type="dxa"/>
            <w:tcBorders>
              <w:top w:val="nil"/>
              <w:bottom w:val="nil"/>
            </w:tcBorders>
          </w:tcPr>
          <w:p w:rsidR="00404D57" w:rsidRPr="00F7228A" w:rsidRDefault="00404D57" w:rsidP="007376AC">
            <w:pPr>
              <w:keepNext w:val="0"/>
              <w:keepLines w:val="0"/>
              <w:widowControl w:val="0"/>
              <w:jc w:val="both"/>
              <w:rPr>
                <w:rFonts w:eastAsia="Calibri"/>
                <w:sz w:val="28"/>
                <w:szCs w:val="28"/>
              </w:rPr>
            </w:pPr>
            <w:r w:rsidRPr="006262BD">
              <w:rPr>
                <w:rFonts w:ascii="Times New Roman" w:eastAsia="Calibri" w:hAnsi="Times New Roman" w:cs="Times New Roman"/>
                <w:sz w:val="28"/>
                <w:szCs w:val="28"/>
              </w:rPr>
              <w:t>от красной линии улиц</w:t>
            </w:r>
          </w:p>
        </w:tc>
        <w:tc>
          <w:tcPr>
            <w:tcW w:w="4394" w:type="dxa"/>
            <w:tcBorders>
              <w:top w:val="nil"/>
              <w:bottom w:val="nil"/>
              <w:right w:val="single" w:sz="4" w:space="0" w:color="auto"/>
            </w:tcBorders>
          </w:tcPr>
          <w:p w:rsidR="00404D57" w:rsidRPr="006415C7" w:rsidRDefault="00404D57" w:rsidP="007376AC">
            <w:pPr>
              <w:keepNext w:val="0"/>
              <w:keepLines w:val="0"/>
              <w:widowControl w:val="0"/>
              <w:jc w:val="both"/>
              <w:rPr>
                <w:sz w:val="28"/>
                <w:szCs w:val="28"/>
              </w:rPr>
            </w:pPr>
            <w:r w:rsidRPr="006262BD">
              <w:rPr>
                <w:rFonts w:ascii="Times New Roman" w:hAnsi="Times New Roman" w:cs="Times New Roman"/>
                <w:sz w:val="28"/>
                <w:szCs w:val="28"/>
              </w:rPr>
              <w:t>5 м</w:t>
            </w:r>
          </w:p>
        </w:tc>
      </w:tr>
      <w:tr w:rsidR="00404D57" w:rsidRPr="00F7228A" w:rsidTr="00C5768B">
        <w:tc>
          <w:tcPr>
            <w:tcW w:w="4962" w:type="dxa"/>
            <w:tcBorders>
              <w:top w:val="nil"/>
            </w:tcBorders>
          </w:tcPr>
          <w:p w:rsidR="00404D57" w:rsidRPr="006262BD" w:rsidRDefault="00404D57" w:rsidP="007376AC">
            <w:pPr>
              <w:keepNext w:val="0"/>
              <w:keepLines w:val="0"/>
              <w:widowControl w:val="0"/>
              <w:jc w:val="both"/>
              <w:rPr>
                <w:rFonts w:ascii="Times New Roman" w:eastAsia="Calibri" w:hAnsi="Times New Roman" w:cs="Times New Roman"/>
                <w:sz w:val="28"/>
                <w:szCs w:val="28"/>
              </w:rPr>
            </w:pPr>
            <w:r w:rsidRPr="006262BD">
              <w:rPr>
                <w:rFonts w:ascii="Times New Roman" w:eastAsia="Calibri" w:hAnsi="Times New Roman" w:cs="Times New Roman"/>
                <w:sz w:val="28"/>
                <w:szCs w:val="28"/>
              </w:rPr>
              <w:t>от красной линии магистральных улиц</w:t>
            </w:r>
          </w:p>
        </w:tc>
        <w:tc>
          <w:tcPr>
            <w:tcW w:w="4394" w:type="dxa"/>
            <w:tcBorders>
              <w:top w:val="nil"/>
            </w:tcBorders>
          </w:tcPr>
          <w:p w:rsidR="00404D57" w:rsidRPr="006262BD" w:rsidRDefault="00404D57" w:rsidP="007376AC">
            <w:pPr>
              <w:keepNext w:val="0"/>
              <w:keepLines w:val="0"/>
              <w:widowControl w:val="0"/>
              <w:jc w:val="both"/>
              <w:rPr>
                <w:rFonts w:ascii="Times New Roman" w:eastAsia="Calibri" w:hAnsi="Times New Roman" w:cs="Times New Roman"/>
                <w:sz w:val="28"/>
                <w:szCs w:val="28"/>
              </w:rPr>
            </w:pPr>
            <w:r>
              <w:rPr>
                <w:rFonts w:ascii="Times New Roman" w:eastAsia="Calibri" w:hAnsi="Times New Roman" w:cs="Times New Roman"/>
                <w:sz w:val="28"/>
                <w:szCs w:val="28"/>
              </w:rPr>
              <w:t>6 м</w:t>
            </w:r>
          </w:p>
        </w:tc>
      </w:tr>
      <w:tr w:rsidR="00F7228A" w:rsidRPr="00F7228A" w:rsidTr="00C5768B">
        <w:tc>
          <w:tcPr>
            <w:tcW w:w="4962" w:type="dxa"/>
          </w:tcPr>
          <w:p w:rsidR="00F7228A" w:rsidRPr="00F7228A" w:rsidRDefault="00950892" w:rsidP="00F7228A">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Э</w:t>
            </w:r>
            <w:r w:rsidRPr="00F7228A">
              <w:rPr>
                <w:rFonts w:ascii="Times New Roman" w:eastAsia="Calibri" w:hAnsi="Times New Roman" w:cs="Times New Roman"/>
                <w:sz w:val="28"/>
                <w:szCs w:val="28"/>
              </w:rPr>
              <w:t>тажность</w:t>
            </w:r>
          </w:p>
        </w:tc>
        <w:tc>
          <w:tcPr>
            <w:tcW w:w="4394" w:type="dxa"/>
          </w:tcPr>
          <w:p w:rsidR="00F7228A" w:rsidRPr="00F7228A" w:rsidRDefault="00F7228A" w:rsidP="00124339">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 xml:space="preserve">не выше </w:t>
            </w:r>
            <w:r w:rsidR="00124339">
              <w:rPr>
                <w:rFonts w:ascii="Times New Roman" w:eastAsia="Calibri" w:hAnsi="Times New Roman" w:cs="Times New Roman"/>
                <w:sz w:val="28"/>
                <w:szCs w:val="28"/>
              </w:rPr>
              <w:t>17</w:t>
            </w:r>
            <w:r>
              <w:rPr>
                <w:rFonts w:ascii="Times New Roman" w:eastAsia="Calibri" w:hAnsi="Times New Roman" w:cs="Times New Roman"/>
                <w:sz w:val="28"/>
                <w:szCs w:val="28"/>
              </w:rPr>
              <w:t xml:space="preserve"> этажей</w:t>
            </w:r>
          </w:p>
        </w:tc>
      </w:tr>
      <w:tr w:rsidR="00950892" w:rsidRPr="00F7228A" w:rsidTr="00C5768B">
        <w:tc>
          <w:tcPr>
            <w:tcW w:w="4962" w:type="dxa"/>
          </w:tcPr>
          <w:p w:rsidR="00950892" w:rsidRPr="00F7228A" w:rsidRDefault="00950892" w:rsidP="00950892">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 xml:space="preserve">Коэффициент </w:t>
            </w:r>
            <w:r w:rsidRPr="00F7228A">
              <w:rPr>
                <w:rFonts w:ascii="Times New Roman" w:eastAsia="Calibri" w:hAnsi="Times New Roman" w:cs="Times New Roman"/>
                <w:sz w:val="28"/>
                <w:szCs w:val="28"/>
              </w:rPr>
              <w:t xml:space="preserve">застройки </w:t>
            </w:r>
          </w:p>
        </w:tc>
        <w:tc>
          <w:tcPr>
            <w:tcW w:w="4394" w:type="dxa"/>
          </w:tcPr>
          <w:p w:rsidR="00950892" w:rsidRPr="00F7228A" w:rsidRDefault="00950892" w:rsidP="007376AC">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0,6</w:t>
            </w:r>
          </w:p>
        </w:tc>
      </w:tr>
      <w:tr w:rsidR="00950892" w:rsidRPr="00F7228A" w:rsidTr="00C5768B">
        <w:tc>
          <w:tcPr>
            <w:tcW w:w="4962" w:type="dxa"/>
          </w:tcPr>
          <w:p w:rsidR="00950892" w:rsidRPr="00F7228A" w:rsidRDefault="00950892" w:rsidP="00F7228A">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950892" w:rsidRPr="00F7228A" w:rsidRDefault="00950892" w:rsidP="00950892">
            <w:pPr>
              <w:keepNext w:val="0"/>
              <w:keepLines w:val="0"/>
              <w:widowControl w:val="0"/>
              <w:jc w:val="both"/>
              <w:rPr>
                <w:rFonts w:ascii="Times New Roman" w:hAnsi="Times New Roman" w:cs="Times New Roman"/>
                <w:szCs w:val="28"/>
              </w:rPr>
            </w:pPr>
            <w:r>
              <w:rPr>
                <w:rFonts w:ascii="Times New Roman" w:eastAsia="Calibri" w:hAnsi="Times New Roman" w:cs="Times New Roman"/>
                <w:sz w:val="28"/>
                <w:szCs w:val="28"/>
              </w:rPr>
              <w:t>3,0</w:t>
            </w:r>
            <w:r w:rsidRPr="00F7228A">
              <w:rPr>
                <w:rFonts w:ascii="Times New Roman" w:eastAsia="Calibri" w:hAnsi="Times New Roman" w:cs="Times New Roman"/>
                <w:sz w:val="28"/>
                <w:szCs w:val="28"/>
              </w:rPr>
              <w:t xml:space="preserve"> </w:t>
            </w:r>
          </w:p>
        </w:tc>
      </w:tr>
      <w:tr w:rsidR="00950892" w:rsidRPr="00F7228A" w:rsidTr="00C5768B">
        <w:tc>
          <w:tcPr>
            <w:tcW w:w="4962" w:type="dxa"/>
          </w:tcPr>
          <w:p w:rsidR="00950892" w:rsidRPr="00F7228A" w:rsidRDefault="00950892" w:rsidP="00F7228A">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Норматив</w:t>
            </w:r>
            <w:r w:rsidRPr="00F7228A">
              <w:rPr>
                <w:rFonts w:ascii="Times New Roman" w:eastAsia="Calibri" w:hAnsi="Times New Roman" w:cs="Times New Roman"/>
                <w:sz w:val="28"/>
                <w:szCs w:val="28"/>
              </w:rPr>
              <w:t xml:space="preserve"> обеспеченности машино-местами</w:t>
            </w:r>
          </w:p>
        </w:tc>
        <w:tc>
          <w:tcPr>
            <w:tcW w:w="4394" w:type="dxa"/>
          </w:tcPr>
          <w:p w:rsidR="00950892" w:rsidRPr="00F7228A" w:rsidRDefault="00950892" w:rsidP="00950892">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0,</w:t>
            </w:r>
            <w:r>
              <w:rPr>
                <w:rFonts w:ascii="Times New Roman" w:eastAsia="Calibri" w:hAnsi="Times New Roman" w:cs="Times New Roman"/>
                <w:sz w:val="28"/>
                <w:szCs w:val="28"/>
              </w:rPr>
              <w:t>4</w:t>
            </w:r>
            <w:r w:rsidRPr="006415C7">
              <w:rPr>
                <w:rFonts w:ascii="Times New Roman" w:hAnsi="Times New Roman" w:cs="Times New Roman"/>
                <w:sz w:val="28"/>
                <w:szCs w:val="28"/>
              </w:rPr>
              <w:t xml:space="preserve"> машино-места на одну квартиру</w:t>
            </w:r>
          </w:p>
        </w:tc>
      </w:tr>
      <w:tr w:rsidR="00950892" w:rsidRPr="00F7228A" w:rsidTr="00C5768B">
        <w:tc>
          <w:tcPr>
            <w:tcW w:w="9356" w:type="dxa"/>
            <w:gridSpan w:val="2"/>
          </w:tcPr>
          <w:p w:rsidR="006D4001" w:rsidRDefault="00950892" w:rsidP="00C324C6">
            <w:pPr>
              <w:keepNext w:val="0"/>
              <w:keepLines w:val="0"/>
              <w:widowControl w:val="0"/>
              <w:jc w:val="center"/>
              <w:rPr>
                <w:rFonts w:ascii="Times New Roman" w:eastAsia="Calibri" w:hAnsi="Times New Roman" w:cs="Times New Roman"/>
                <w:b/>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43:40:000</w:t>
            </w:r>
            <w:r>
              <w:rPr>
                <w:rFonts w:ascii="Times New Roman" w:hAnsi="Times New Roman" w:cs="Times New Roman"/>
                <w:b/>
                <w:bCs/>
                <w:iCs/>
                <w:sz w:val="28"/>
                <w:szCs w:val="28"/>
              </w:rPr>
              <w:t>337:6</w:t>
            </w:r>
            <w:r w:rsidRPr="00124339">
              <w:rPr>
                <w:rFonts w:ascii="Times New Roman" w:hAnsi="Times New Roman" w:cs="Times New Roman"/>
                <w:b/>
                <w:bCs/>
                <w:iCs/>
                <w:sz w:val="28"/>
                <w:szCs w:val="28"/>
              </w:rPr>
              <w:t xml:space="preserve">7, </w:t>
            </w:r>
            <w:r w:rsidRPr="00124339">
              <w:rPr>
                <w:rFonts w:ascii="Times New Roman" w:eastAsia="Calibri" w:hAnsi="Times New Roman" w:cs="Times New Roman"/>
                <w:b/>
                <w:sz w:val="28"/>
                <w:szCs w:val="28"/>
              </w:rPr>
              <w:t xml:space="preserve">по адресу: </w:t>
            </w:r>
          </w:p>
          <w:p w:rsidR="00950892" w:rsidRPr="00F7228A" w:rsidRDefault="00950892" w:rsidP="00C324C6">
            <w:pPr>
              <w:keepNext w:val="0"/>
              <w:keepLines w:val="0"/>
              <w:widowControl w:val="0"/>
              <w:jc w:val="center"/>
              <w:rPr>
                <w:rFonts w:ascii="Times New Roman" w:hAnsi="Times New Roman" w:cs="Times New Roman"/>
              </w:rPr>
            </w:pPr>
            <w:r w:rsidRPr="00124339">
              <w:rPr>
                <w:rFonts w:ascii="Times New Roman" w:hAnsi="Times New Roman" w:cs="Times New Roman"/>
                <w:b/>
                <w:bCs/>
                <w:iCs/>
                <w:sz w:val="28"/>
                <w:szCs w:val="28"/>
              </w:rPr>
              <w:t xml:space="preserve">г. Киров, </w:t>
            </w:r>
            <w:r w:rsidRPr="00C324C6">
              <w:rPr>
                <w:rFonts w:ascii="Times New Roman" w:eastAsia="Calibri" w:hAnsi="Times New Roman" w:cs="Times New Roman"/>
                <w:b/>
                <w:sz w:val="28"/>
                <w:szCs w:val="28"/>
              </w:rPr>
              <w:t>ул. М.Гвардии, д.84/4</w:t>
            </w:r>
          </w:p>
        </w:tc>
      </w:tr>
      <w:tr w:rsidR="00950892" w:rsidRPr="00F7228A" w:rsidTr="00C5768B">
        <w:tc>
          <w:tcPr>
            <w:tcW w:w="4962" w:type="dxa"/>
            <w:tcBorders>
              <w:bottom w:val="nil"/>
            </w:tcBorders>
          </w:tcPr>
          <w:p w:rsidR="00950892" w:rsidRPr="00F7228A" w:rsidRDefault="00950892" w:rsidP="006262BD">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Минимальные отступы </w:t>
            </w:r>
          </w:p>
        </w:tc>
        <w:tc>
          <w:tcPr>
            <w:tcW w:w="4394" w:type="dxa"/>
            <w:tcBorders>
              <w:bottom w:val="nil"/>
            </w:tcBorders>
          </w:tcPr>
          <w:p w:rsidR="00950892" w:rsidRPr="00F7228A" w:rsidRDefault="00950892" w:rsidP="006262BD">
            <w:pPr>
              <w:keepNext w:val="0"/>
              <w:keepLines w:val="0"/>
              <w:widowControl w:val="0"/>
              <w:jc w:val="both"/>
              <w:rPr>
                <w:rFonts w:ascii="Times New Roman" w:hAnsi="Times New Roman" w:cs="Times New Roman"/>
              </w:rPr>
            </w:pPr>
          </w:p>
        </w:tc>
      </w:tr>
      <w:tr w:rsidR="00950892" w:rsidRPr="00F7228A" w:rsidTr="00C5768B">
        <w:tc>
          <w:tcPr>
            <w:tcW w:w="4962" w:type="dxa"/>
            <w:tcBorders>
              <w:top w:val="nil"/>
              <w:bottom w:val="nil"/>
            </w:tcBorders>
          </w:tcPr>
          <w:p w:rsidR="00950892" w:rsidRPr="00F7228A" w:rsidRDefault="00950892" w:rsidP="00F7228A">
            <w:pPr>
              <w:keepNext w:val="0"/>
              <w:keepLines w:val="0"/>
              <w:widowControl w:val="0"/>
              <w:jc w:val="both"/>
              <w:rPr>
                <w:rFonts w:eastAsia="Calibri"/>
                <w:sz w:val="28"/>
                <w:szCs w:val="28"/>
              </w:rPr>
            </w:pPr>
            <w:r w:rsidRPr="00F7228A">
              <w:rPr>
                <w:rFonts w:ascii="Times New Roman" w:eastAsia="Calibri" w:hAnsi="Times New Roman" w:cs="Times New Roman"/>
                <w:sz w:val="28"/>
                <w:szCs w:val="28"/>
              </w:rPr>
              <w:t>от границ земельных участков</w:t>
            </w:r>
          </w:p>
        </w:tc>
        <w:tc>
          <w:tcPr>
            <w:tcW w:w="4394" w:type="dxa"/>
            <w:tcBorders>
              <w:top w:val="nil"/>
              <w:bottom w:val="nil"/>
            </w:tcBorders>
          </w:tcPr>
          <w:p w:rsidR="00950892" w:rsidRPr="006415C7" w:rsidRDefault="00950892" w:rsidP="00F7228A">
            <w:pPr>
              <w:keepNext w:val="0"/>
              <w:keepLines w:val="0"/>
              <w:widowControl w:val="0"/>
              <w:jc w:val="both"/>
              <w:rPr>
                <w:sz w:val="28"/>
                <w:szCs w:val="28"/>
              </w:rPr>
            </w:pPr>
            <w:r w:rsidRPr="006415C7">
              <w:rPr>
                <w:rFonts w:ascii="Times New Roman" w:hAnsi="Times New Roman" w:cs="Times New Roman"/>
                <w:sz w:val="28"/>
                <w:szCs w:val="28"/>
              </w:rPr>
              <w:t>3 м</w:t>
            </w:r>
          </w:p>
        </w:tc>
      </w:tr>
      <w:tr w:rsidR="00950892" w:rsidRPr="00F7228A" w:rsidTr="00C5768B">
        <w:tc>
          <w:tcPr>
            <w:tcW w:w="4962" w:type="dxa"/>
            <w:tcBorders>
              <w:top w:val="nil"/>
              <w:bottom w:val="single" w:sz="4" w:space="0" w:color="auto"/>
            </w:tcBorders>
          </w:tcPr>
          <w:p w:rsidR="00950892" w:rsidRPr="00F7228A" w:rsidRDefault="00950892" w:rsidP="00F7228A">
            <w:pPr>
              <w:keepNext w:val="0"/>
              <w:keepLines w:val="0"/>
              <w:widowControl w:val="0"/>
              <w:jc w:val="both"/>
              <w:rPr>
                <w:rFonts w:eastAsia="Calibri"/>
                <w:sz w:val="28"/>
                <w:szCs w:val="28"/>
              </w:rPr>
            </w:pPr>
            <w:r w:rsidRPr="006262BD">
              <w:rPr>
                <w:rFonts w:ascii="Times New Roman" w:eastAsia="Calibri" w:hAnsi="Times New Roman" w:cs="Times New Roman"/>
                <w:sz w:val="28"/>
                <w:szCs w:val="28"/>
              </w:rPr>
              <w:t>от красной линии улиц</w:t>
            </w:r>
          </w:p>
        </w:tc>
        <w:tc>
          <w:tcPr>
            <w:tcW w:w="4394" w:type="dxa"/>
            <w:tcBorders>
              <w:top w:val="nil"/>
              <w:bottom w:val="single" w:sz="4" w:space="0" w:color="auto"/>
            </w:tcBorders>
          </w:tcPr>
          <w:p w:rsidR="00950892" w:rsidRPr="006415C7" w:rsidRDefault="00950892" w:rsidP="00F7228A">
            <w:pPr>
              <w:keepNext w:val="0"/>
              <w:keepLines w:val="0"/>
              <w:widowControl w:val="0"/>
              <w:jc w:val="both"/>
              <w:rPr>
                <w:sz w:val="28"/>
                <w:szCs w:val="28"/>
              </w:rPr>
            </w:pPr>
            <w:r w:rsidRPr="006262BD">
              <w:rPr>
                <w:rFonts w:ascii="Times New Roman" w:hAnsi="Times New Roman" w:cs="Times New Roman"/>
                <w:sz w:val="28"/>
                <w:szCs w:val="28"/>
              </w:rPr>
              <w:t>5 м</w:t>
            </w:r>
          </w:p>
        </w:tc>
      </w:tr>
      <w:tr w:rsidR="00950892" w:rsidRPr="00F7228A" w:rsidTr="00C5768B">
        <w:tc>
          <w:tcPr>
            <w:tcW w:w="4962" w:type="dxa"/>
            <w:tcBorders>
              <w:top w:val="single" w:sz="4" w:space="0" w:color="auto"/>
            </w:tcBorders>
          </w:tcPr>
          <w:p w:rsidR="00950892" w:rsidRPr="00F7228A" w:rsidRDefault="002867DA" w:rsidP="00F7228A">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Э</w:t>
            </w:r>
            <w:r w:rsidRPr="00F7228A">
              <w:rPr>
                <w:rFonts w:ascii="Times New Roman" w:eastAsia="Calibri" w:hAnsi="Times New Roman" w:cs="Times New Roman"/>
                <w:sz w:val="28"/>
                <w:szCs w:val="28"/>
              </w:rPr>
              <w:t>тажность</w:t>
            </w:r>
          </w:p>
        </w:tc>
        <w:tc>
          <w:tcPr>
            <w:tcW w:w="4394" w:type="dxa"/>
            <w:tcBorders>
              <w:top w:val="single" w:sz="4" w:space="0" w:color="auto"/>
            </w:tcBorders>
          </w:tcPr>
          <w:p w:rsidR="00950892" w:rsidRPr="00F7228A" w:rsidRDefault="00950892" w:rsidP="00C324C6">
            <w:pPr>
              <w:widowControl w:val="0"/>
              <w:jc w:val="both"/>
              <w:rPr>
                <w:rFonts w:ascii="Times New Roman" w:hAnsi="Times New Roman" w:cs="Times New Roman"/>
                <w:sz w:val="28"/>
                <w:szCs w:val="28"/>
              </w:rPr>
            </w:pPr>
            <w:r>
              <w:rPr>
                <w:rFonts w:ascii="Times New Roman" w:eastAsia="Calibri" w:hAnsi="Times New Roman" w:cs="Times New Roman"/>
                <w:sz w:val="28"/>
                <w:szCs w:val="28"/>
              </w:rPr>
              <w:t>не выше 8 этажей</w:t>
            </w:r>
          </w:p>
        </w:tc>
      </w:tr>
      <w:tr w:rsidR="002867DA" w:rsidRPr="00F7228A" w:rsidTr="00C5768B">
        <w:trPr>
          <w:trHeight w:val="244"/>
        </w:trPr>
        <w:tc>
          <w:tcPr>
            <w:tcW w:w="4962" w:type="dxa"/>
          </w:tcPr>
          <w:p w:rsidR="002867DA" w:rsidRPr="00F7228A" w:rsidRDefault="002867DA" w:rsidP="007376AC">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 xml:space="preserve">Коэффициент </w:t>
            </w:r>
            <w:r w:rsidRPr="00F7228A">
              <w:rPr>
                <w:rFonts w:ascii="Times New Roman" w:eastAsia="Calibri" w:hAnsi="Times New Roman" w:cs="Times New Roman"/>
                <w:sz w:val="28"/>
                <w:szCs w:val="28"/>
              </w:rPr>
              <w:t xml:space="preserve">застройки </w:t>
            </w:r>
          </w:p>
        </w:tc>
        <w:tc>
          <w:tcPr>
            <w:tcW w:w="4394" w:type="dxa"/>
          </w:tcPr>
          <w:p w:rsidR="002867DA" w:rsidRPr="00F7228A" w:rsidRDefault="002867DA" w:rsidP="007376AC">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0,6</w:t>
            </w:r>
          </w:p>
        </w:tc>
      </w:tr>
      <w:tr w:rsidR="002867DA" w:rsidRPr="00F7228A" w:rsidTr="00C5768B">
        <w:tc>
          <w:tcPr>
            <w:tcW w:w="4962" w:type="dxa"/>
          </w:tcPr>
          <w:p w:rsidR="002867DA" w:rsidRPr="00F7228A" w:rsidRDefault="002867DA" w:rsidP="007376AC">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2867DA" w:rsidRPr="00F7228A" w:rsidRDefault="002867DA" w:rsidP="007376AC">
            <w:pPr>
              <w:keepNext w:val="0"/>
              <w:keepLines w:val="0"/>
              <w:widowControl w:val="0"/>
              <w:jc w:val="both"/>
              <w:rPr>
                <w:rFonts w:ascii="Times New Roman" w:hAnsi="Times New Roman" w:cs="Times New Roman"/>
                <w:szCs w:val="28"/>
              </w:rPr>
            </w:pPr>
            <w:r>
              <w:rPr>
                <w:rFonts w:ascii="Times New Roman" w:eastAsia="Calibri" w:hAnsi="Times New Roman" w:cs="Times New Roman"/>
                <w:sz w:val="28"/>
                <w:szCs w:val="28"/>
              </w:rPr>
              <w:t>3,0</w:t>
            </w:r>
            <w:r w:rsidRPr="00F7228A">
              <w:rPr>
                <w:rFonts w:ascii="Times New Roman" w:eastAsia="Calibri" w:hAnsi="Times New Roman" w:cs="Times New Roman"/>
                <w:sz w:val="28"/>
                <w:szCs w:val="28"/>
              </w:rPr>
              <w:t xml:space="preserve"> </w:t>
            </w:r>
          </w:p>
        </w:tc>
      </w:tr>
      <w:tr w:rsidR="002867DA" w:rsidRPr="00F7228A" w:rsidTr="00C5768B">
        <w:tc>
          <w:tcPr>
            <w:tcW w:w="4962" w:type="dxa"/>
          </w:tcPr>
          <w:p w:rsidR="002867DA" w:rsidRPr="00F7228A" w:rsidRDefault="002867DA" w:rsidP="007376AC">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Норматив</w:t>
            </w:r>
            <w:r w:rsidRPr="00F7228A">
              <w:rPr>
                <w:rFonts w:ascii="Times New Roman" w:eastAsia="Calibri" w:hAnsi="Times New Roman" w:cs="Times New Roman"/>
                <w:sz w:val="28"/>
                <w:szCs w:val="28"/>
              </w:rPr>
              <w:t xml:space="preserve"> обеспеченности машино-местами</w:t>
            </w:r>
          </w:p>
        </w:tc>
        <w:tc>
          <w:tcPr>
            <w:tcW w:w="4394" w:type="dxa"/>
          </w:tcPr>
          <w:p w:rsidR="002867DA" w:rsidRPr="00F7228A" w:rsidRDefault="002867DA" w:rsidP="007376AC">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0,</w:t>
            </w:r>
            <w:r>
              <w:rPr>
                <w:rFonts w:ascii="Times New Roman" w:eastAsia="Calibri" w:hAnsi="Times New Roman" w:cs="Times New Roman"/>
                <w:sz w:val="28"/>
                <w:szCs w:val="28"/>
              </w:rPr>
              <w:t>4</w:t>
            </w:r>
            <w:r w:rsidRPr="006415C7">
              <w:rPr>
                <w:rFonts w:ascii="Times New Roman" w:hAnsi="Times New Roman" w:cs="Times New Roman"/>
                <w:sz w:val="28"/>
                <w:szCs w:val="28"/>
              </w:rPr>
              <w:t xml:space="preserve"> машино-места на одну квартиру</w:t>
            </w:r>
          </w:p>
        </w:tc>
      </w:tr>
    </w:tbl>
    <w:p w:rsidR="00242DC5" w:rsidRDefault="00242DC5" w:rsidP="00242DC5">
      <w:pPr>
        <w:keepNext w:val="0"/>
        <w:keepLines w:val="0"/>
        <w:jc w:val="center"/>
        <w:rPr>
          <w:rFonts w:eastAsiaTheme="minorHAnsi"/>
          <w:sz w:val="22"/>
          <w:szCs w:val="22"/>
          <w:lang w:eastAsia="en-US"/>
        </w:rPr>
      </w:pPr>
    </w:p>
    <w:p w:rsidR="00170C64" w:rsidRDefault="00242DC5" w:rsidP="00170C64">
      <w:pPr>
        <w:keepNext w:val="0"/>
        <w:keepLines w:val="0"/>
        <w:widowControl w:val="0"/>
        <w:ind w:firstLine="709"/>
        <w:jc w:val="both"/>
      </w:pPr>
      <w:r w:rsidRPr="00170C64">
        <w:rPr>
          <w:bCs/>
          <w:iCs/>
          <w:sz w:val="28"/>
          <w:szCs w:val="28"/>
        </w:rPr>
        <w:t>В соответствии со статьей 40</w:t>
      </w:r>
      <w:r w:rsidR="006262BD" w:rsidRPr="00170C64">
        <w:rPr>
          <w:bCs/>
          <w:iCs/>
          <w:sz w:val="28"/>
          <w:szCs w:val="28"/>
        </w:rPr>
        <w:t xml:space="preserve"> </w:t>
      </w:r>
      <w:r w:rsidRPr="00170C64">
        <w:rPr>
          <w:bCs/>
          <w:iCs/>
          <w:sz w:val="28"/>
          <w:szCs w:val="28"/>
        </w:rPr>
        <w:t>Градостроительного кодекса</w:t>
      </w:r>
      <w:r w:rsidR="006262BD" w:rsidRPr="00170C64">
        <w:rPr>
          <w:bCs/>
          <w:iCs/>
          <w:sz w:val="28"/>
          <w:szCs w:val="28"/>
        </w:rPr>
        <w:t xml:space="preserve"> Российской Федерации</w:t>
      </w:r>
      <w:r w:rsidRPr="00170C64">
        <w:rPr>
          <w:bCs/>
          <w:iCs/>
          <w:sz w:val="28"/>
          <w:szCs w:val="28"/>
        </w:rPr>
        <w:t xml:space="preserve"> </w:t>
      </w:r>
      <w:r w:rsidR="00170C64" w:rsidRPr="00170C64">
        <w:rPr>
          <w:bCs/>
          <w:iCs/>
          <w:sz w:val="28"/>
          <w:szCs w:val="28"/>
        </w:rPr>
        <w:t>возможно</w:t>
      </w:r>
      <w:r w:rsidR="006262BD" w:rsidRPr="00170C64">
        <w:rPr>
          <w:bCs/>
          <w:iCs/>
          <w:sz w:val="28"/>
          <w:szCs w:val="28"/>
        </w:rPr>
        <w:t xml:space="preserve"> отклонение от предельных параметров разрешенного строительства, реконструкции объектов капитального строительства для </w:t>
      </w:r>
      <w:r w:rsidR="00170C64" w:rsidRPr="00170C64">
        <w:rPr>
          <w:bCs/>
          <w:iCs/>
          <w:sz w:val="28"/>
          <w:szCs w:val="28"/>
        </w:rPr>
        <w:t>земельных участков с кадастровыми номерами</w:t>
      </w:r>
      <w:r w:rsidR="00170C64">
        <w:rPr>
          <w:rFonts w:eastAsiaTheme="minorHAnsi"/>
          <w:sz w:val="22"/>
          <w:szCs w:val="22"/>
          <w:lang w:eastAsia="en-US"/>
        </w:rPr>
        <w:t xml:space="preserve"> </w:t>
      </w:r>
      <w:r w:rsidR="00170C64" w:rsidRPr="00170C64">
        <w:rPr>
          <w:bCs/>
          <w:iCs/>
          <w:sz w:val="28"/>
          <w:szCs w:val="28"/>
        </w:rPr>
        <w:t>43:40:000429,13 43:40:000429:26, 43:40:000429:28, 43:40:000429:27</w:t>
      </w:r>
      <w:r w:rsidR="00340D55">
        <w:rPr>
          <w:bCs/>
          <w:iCs/>
          <w:sz w:val="28"/>
          <w:szCs w:val="28"/>
        </w:rPr>
        <w:t>.</w:t>
      </w:r>
      <w:r w:rsidR="00170C64" w:rsidRPr="00170C64">
        <w:rPr>
          <w:bCs/>
          <w:iCs/>
          <w:sz w:val="28"/>
          <w:szCs w:val="28"/>
        </w:rPr>
        <w:t xml:space="preserve"> </w:t>
      </w:r>
    </w:p>
    <w:p w:rsidR="00733B5D" w:rsidRPr="00733B5D" w:rsidRDefault="00733B5D" w:rsidP="006D4001">
      <w:pPr>
        <w:keepNext w:val="0"/>
        <w:keepLines w:val="0"/>
        <w:widowControl w:val="0"/>
        <w:spacing w:before="720"/>
        <w:jc w:val="center"/>
        <w:rPr>
          <w:rFonts w:eastAsiaTheme="minorHAnsi"/>
          <w:sz w:val="22"/>
          <w:szCs w:val="22"/>
          <w:lang w:eastAsia="en-US"/>
        </w:rPr>
      </w:pPr>
      <w:r w:rsidRPr="00733B5D">
        <w:rPr>
          <w:rFonts w:eastAsiaTheme="minorHAnsi"/>
          <w:sz w:val="22"/>
          <w:szCs w:val="22"/>
          <w:lang w:eastAsia="en-US"/>
        </w:rPr>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w:t>
      </w:r>
      <w:r w:rsidR="00B72F16">
        <w:rPr>
          <w:sz w:val="28"/>
          <w:szCs w:val="28"/>
        </w:rPr>
        <w:t xml:space="preserve"> </w:t>
      </w:r>
      <w:r w:rsidRPr="005E7AC8">
        <w:rPr>
          <w:sz w:val="28"/>
          <w:szCs w:val="28"/>
        </w:rPr>
        <w:t>№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находящ</w:t>
      </w:r>
      <w:r w:rsidR="00A73D7E">
        <w:rPr>
          <w:sz w:val="28"/>
          <w:szCs w:val="28"/>
        </w:rPr>
        <w:t>их</w:t>
      </w:r>
      <w:r w:rsidRPr="005E7AC8">
        <w:rPr>
          <w:sz w:val="28"/>
          <w:szCs w:val="28"/>
        </w:rPr>
        <w:t xml:space="preserve">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292E03" w:rsidRPr="00FA3554" w:rsidRDefault="00A73D7E" w:rsidP="00932BD4">
      <w:pPr>
        <w:keepNext w:val="0"/>
        <w:keepLines w:val="0"/>
        <w:autoSpaceDE w:val="0"/>
        <w:autoSpaceDN w:val="0"/>
        <w:adjustRightInd w:val="0"/>
        <w:ind w:firstLine="709"/>
        <w:jc w:val="both"/>
        <w:rPr>
          <w:sz w:val="28"/>
          <w:szCs w:val="28"/>
        </w:rPr>
      </w:pPr>
      <w:r w:rsidRPr="00FA3554">
        <w:rPr>
          <w:sz w:val="28"/>
          <w:szCs w:val="28"/>
        </w:rPr>
        <w:t>Земельные участки передаются в аренду по акту приема-передачи, подписанному с министерством имущественных отношений Кировской области, в соответствии с графиком предоставления Земельных участков, который является приложением к настоящему соглашению.</w:t>
      </w:r>
      <w:r w:rsidR="00292E03" w:rsidRPr="00FA3554">
        <w:rPr>
          <w:sz w:val="28"/>
          <w:szCs w:val="28"/>
        </w:rPr>
        <w:t xml:space="preserve"> </w:t>
      </w:r>
    </w:p>
    <w:p w:rsidR="00A73D7E" w:rsidRPr="005E7AC8" w:rsidRDefault="00292E03" w:rsidP="00932BD4">
      <w:pPr>
        <w:keepNext w:val="0"/>
        <w:keepLines w:val="0"/>
        <w:autoSpaceDE w:val="0"/>
        <w:autoSpaceDN w:val="0"/>
        <w:adjustRightInd w:val="0"/>
        <w:ind w:firstLine="709"/>
        <w:jc w:val="both"/>
        <w:rPr>
          <w:sz w:val="28"/>
          <w:szCs w:val="28"/>
        </w:rPr>
      </w:pPr>
      <w:r w:rsidRPr="00FA3554">
        <w:rPr>
          <w:sz w:val="28"/>
          <w:szCs w:val="28"/>
        </w:rPr>
        <w:t>График предоставления земельных у</w:t>
      </w:r>
      <w:r w:rsidR="008377F9" w:rsidRPr="00FA3554">
        <w:rPr>
          <w:sz w:val="28"/>
          <w:szCs w:val="28"/>
        </w:rPr>
        <w:t>частков может быть пересмотрен С</w:t>
      </w:r>
      <w:r w:rsidRPr="00FA3554">
        <w:rPr>
          <w:sz w:val="28"/>
          <w:szCs w:val="28"/>
        </w:rPr>
        <w:t xml:space="preserve">торонами.   </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A22E2F">
        <w:rPr>
          <w:sz w:val="28"/>
          <w:szCs w:val="28"/>
        </w:rPr>
        <w:t>министерство имущественных отношений Кировской области</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2.1.2. Запрашивать и получать от Стороны 1 имеющуюся информацию об инженерной, социальной и транспортной инфраструктур муниципального образования </w:t>
      </w:r>
      <w:r w:rsidRPr="005E7AC8">
        <w:rPr>
          <w:sz w:val="28"/>
          <w:szCs w:val="28"/>
        </w:rPr>
        <w:lastRenderedPageBreak/>
        <w:t>«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4. Получать поддержку со стороны Кировской области, муниципального образования «Город Киров», в соответствии с нормативными правовыми актами Кировской области, муниципального образования «Город Киров».</w:t>
      </w:r>
    </w:p>
    <w:p w:rsid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1D6567" w:rsidRDefault="001D6567" w:rsidP="005E7AC8">
      <w:pPr>
        <w:keepNext w:val="0"/>
        <w:keepLines w:val="0"/>
        <w:widowControl w:val="0"/>
        <w:autoSpaceDE w:val="0"/>
        <w:autoSpaceDN w:val="0"/>
        <w:adjustRightInd w:val="0"/>
        <w:ind w:firstLine="709"/>
        <w:jc w:val="both"/>
        <w:rPr>
          <w:sz w:val="28"/>
          <w:szCs w:val="28"/>
        </w:rPr>
      </w:pPr>
      <w:r w:rsidRPr="00FA3554">
        <w:rPr>
          <w:sz w:val="28"/>
          <w:szCs w:val="28"/>
        </w:rPr>
        <w:t>2.1.6. Вносить изменения в проект планировки территории по</w:t>
      </w:r>
      <w:r w:rsidR="00A73D7E" w:rsidRPr="00FA3554">
        <w:rPr>
          <w:sz w:val="28"/>
          <w:szCs w:val="28"/>
        </w:rPr>
        <w:t>сле заключения договора аренды З</w:t>
      </w:r>
      <w:r w:rsidRPr="00FA3554">
        <w:rPr>
          <w:sz w:val="28"/>
          <w:szCs w:val="28"/>
        </w:rPr>
        <w:t>емельных участк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FA3554">
        <w:rPr>
          <w:sz w:val="28"/>
          <w:szCs w:val="28"/>
        </w:rPr>
        <w:t>2.4.2. Оказывать необходимое содействие в обеспечении реализации Проекта, входящим в компетенцию Стороны 1</w:t>
      </w:r>
      <w:r w:rsidR="008377F9" w:rsidRPr="00FA3554">
        <w:rPr>
          <w:sz w:val="28"/>
          <w:szCs w:val="28"/>
        </w:rPr>
        <w:t>, в том числе обеспечивать внесение изменений в документацию по планировке</w:t>
      </w:r>
      <w:r w:rsidR="002D331D" w:rsidRPr="00FA3554">
        <w:rPr>
          <w:sz w:val="28"/>
          <w:szCs w:val="28"/>
        </w:rPr>
        <w:t xml:space="preserve"> территории по разработанному Стороной 2 проекту, при условии его соответствии требованиям законодательства</w:t>
      </w:r>
      <w:r w:rsidRPr="00FA3554">
        <w:rPr>
          <w:sz w:val="28"/>
          <w:szCs w:val="28"/>
        </w:rPr>
        <w:t>.</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5.1. Настоящее Соглашение может </w:t>
      </w:r>
      <w:r w:rsidR="00614D8A">
        <w:rPr>
          <w:sz w:val="28"/>
          <w:szCs w:val="28"/>
        </w:rPr>
        <w:t>быть расторгнуто по соглашению С</w:t>
      </w:r>
      <w:r w:rsidRPr="005E7AC8">
        <w:rPr>
          <w:sz w:val="28"/>
          <w:szCs w:val="28"/>
        </w:rPr>
        <w:t>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8874B3">
      <w:pPr>
        <w:keepNext w:val="0"/>
        <w:keepLines w:val="0"/>
        <w:widowControl w:val="0"/>
        <w:ind w:firstLine="709"/>
        <w:jc w:val="both"/>
        <w:rPr>
          <w:sz w:val="28"/>
          <w:szCs w:val="28"/>
        </w:rPr>
      </w:pPr>
      <w:r w:rsidRPr="005E7AC8">
        <w:rPr>
          <w:sz w:val="28"/>
          <w:szCs w:val="28"/>
        </w:rPr>
        <w:t>6.1. </w:t>
      </w:r>
      <w:r w:rsidR="008874B3" w:rsidRPr="00FA3554">
        <w:rPr>
          <w:sz w:val="28"/>
          <w:szCs w:val="28"/>
        </w:rPr>
        <w:t>В</w:t>
      </w:r>
      <w:r w:rsidR="00CB6F66" w:rsidRPr="00FA3554">
        <w:rPr>
          <w:sz w:val="28"/>
          <w:szCs w:val="28"/>
        </w:rPr>
        <w:t xml:space="preserve"> целях реализации </w:t>
      </w:r>
      <w:r w:rsidR="00A73D7E" w:rsidRPr="00FA3554">
        <w:rPr>
          <w:sz w:val="28"/>
          <w:szCs w:val="28"/>
        </w:rPr>
        <w:t>П</w:t>
      </w:r>
      <w:r w:rsidR="00CB6F66" w:rsidRPr="00FA3554">
        <w:rPr>
          <w:sz w:val="28"/>
          <w:szCs w:val="28"/>
        </w:rPr>
        <w:t>роекта</w:t>
      </w:r>
      <w:r w:rsidR="008874B3" w:rsidRPr="00FA3554">
        <w:rPr>
          <w:sz w:val="28"/>
          <w:szCs w:val="28"/>
        </w:rPr>
        <w:t xml:space="preserve"> возможно включение иных прав и обязанностей Сторон, которые оформляются</w:t>
      </w:r>
      <w:r w:rsidRPr="00FA3554">
        <w:rPr>
          <w:sz w:val="28"/>
          <w:szCs w:val="28"/>
        </w:rPr>
        <w:t xml:space="preserve"> дополнительными соглашениями Сторон, являю</w:t>
      </w:r>
      <w:r w:rsidR="008874B3" w:rsidRPr="00FA3554">
        <w:rPr>
          <w:sz w:val="28"/>
          <w:szCs w:val="28"/>
        </w:rPr>
        <w:t>щими</w:t>
      </w:r>
      <w:r w:rsidRPr="00FA3554">
        <w:rPr>
          <w:sz w:val="28"/>
          <w:szCs w:val="28"/>
        </w:rPr>
        <w:t>ся неотъемлемой частью настоящего Соглашения и вступаю</w:t>
      </w:r>
      <w:r w:rsidR="008874B3" w:rsidRPr="00FA3554">
        <w:rPr>
          <w:sz w:val="28"/>
          <w:szCs w:val="28"/>
        </w:rPr>
        <w:t>щими</w:t>
      </w:r>
      <w:r w:rsidRPr="00FA3554">
        <w:rPr>
          <w:sz w:val="28"/>
          <w:szCs w:val="28"/>
        </w:rPr>
        <w:t xml:space="preserve">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6.2. Настоящее Соглашение подлежит внесению в сводный реестр соглашений об 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w:t>
      </w:r>
      <w:r w:rsidRPr="005E7AC8">
        <w:rPr>
          <w:sz w:val="28"/>
          <w:szCs w:val="28"/>
        </w:rPr>
        <w:lastRenderedPageBreak/>
        <w:t>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2D331D" w:rsidRDefault="002D331D">
      <w:pPr>
        <w:keepNext w:val="0"/>
        <w:keepLines w:val="0"/>
        <w:rPr>
          <w:sz w:val="28"/>
          <w:szCs w:val="28"/>
        </w:rPr>
      </w:pPr>
      <w:r>
        <w:rPr>
          <w:sz w:val="28"/>
          <w:szCs w:val="28"/>
        </w:rPr>
        <w:br w:type="page"/>
      </w:r>
    </w:p>
    <w:p w:rsidR="00614D8A" w:rsidRPr="00D218DF" w:rsidRDefault="00614D8A" w:rsidP="00614D8A">
      <w:pPr>
        <w:pStyle w:val="ConsPlusNormal"/>
        <w:widowControl w:val="0"/>
        <w:spacing w:line="288" w:lineRule="auto"/>
        <w:ind w:firstLine="0"/>
        <w:jc w:val="center"/>
        <w:rPr>
          <w:rFonts w:ascii="Times New Roman" w:hAnsi="Times New Roman" w:cs="Times New Roman"/>
          <w:b/>
          <w:sz w:val="28"/>
          <w:szCs w:val="28"/>
        </w:rPr>
      </w:pPr>
      <w:r w:rsidRPr="00D218DF">
        <w:rPr>
          <w:rFonts w:ascii="Times New Roman" w:hAnsi="Times New Roman" w:cs="Times New Roman"/>
          <w:b/>
          <w:sz w:val="28"/>
          <w:szCs w:val="28"/>
        </w:rPr>
        <w:lastRenderedPageBreak/>
        <w:t xml:space="preserve">ГРАФИК </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r w:rsidRPr="00D218DF">
        <w:rPr>
          <w:rFonts w:ascii="Times New Roman" w:hAnsi="Times New Roman" w:cs="Times New Roman"/>
          <w:b/>
          <w:sz w:val="28"/>
          <w:szCs w:val="28"/>
        </w:rPr>
        <w:t>предоставления земельных участков</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p>
    <w:tbl>
      <w:tblPr>
        <w:tblStyle w:val="af4"/>
        <w:tblW w:w="0" w:type="auto"/>
        <w:tblLook w:val="04A0"/>
      </w:tblPr>
      <w:tblGrid>
        <w:gridCol w:w="1373"/>
        <w:gridCol w:w="5197"/>
        <w:gridCol w:w="4202"/>
      </w:tblGrid>
      <w:tr w:rsidR="00614D8A" w:rsidTr="00614D8A">
        <w:tc>
          <w:tcPr>
            <w:tcW w:w="138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614D8A" w:rsidRDefault="00614D8A" w:rsidP="00D218DF">
            <w:pPr>
              <w:pStyle w:val="ConsPlusNormal"/>
              <w:keepNext w:val="0"/>
              <w:keepLines w:val="0"/>
              <w:widowControl w:val="0"/>
              <w:ind w:firstLine="0"/>
              <w:jc w:val="center"/>
              <w:rPr>
                <w:rFonts w:ascii="Times New Roman" w:hAnsi="Times New Roman" w:cs="Times New Roman"/>
                <w:sz w:val="28"/>
                <w:szCs w:val="28"/>
              </w:rPr>
            </w:pPr>
            <w:r w:rsidRPr="00FA3554">
              <w:rPr>
                <w:rFonts w:ascii="Times New Roman" w:hAnsi="Times New Roman" w:cs="Times New Roman"/>
                <w:sz w:val="28"/>
                <w:szCs w:val="28"/>
              </w:rPr>
              <w:t>Дата</w:t>
            </w:r>
            <w:r w:rsidR="002D331D" w:rsidRPr="00FA3554">
              <w:rPr>
                <w:rFonts w:ascii="Times New Roman" w:hAnsi="Times New Roman" w:cs="Times New Roman"/>
                <w:sz w:val="28"/>
                <w:szCs w:val="28"/>
              </w:rPr>
              <w:t xml:space="preserve"> передачи</w:t>
            </w:r>
            <w:r w:rsidRPr="00FA3554">
              <w:rPr>
                <w:rFonts w:ascii="Times New Roman" w:hAnsi="Times New Roman" w:cs="Times New Roman"/>
                <w:sz w:val="28"/>
                <w:szCs w:val="28"/>
              </w:rPr>
              <w:t xml:space="preserve"> </w:t>
            </w:r>
            <w:r w:rsidR="002D331D" w:rsidRPr="00FA3554">
              <w:rPr>
                <w:rFonts w:ascii="Times New Roman" w:hAnsi="Times New Roman" w:cs="Times New Roman"/>
                <w:sz w:val="28"/>
                <w:szCs w:val="28"/>
              </w:rPr>
              <w:t>земельного участка по акту приема-передачи</w:t>
            </w:r>
            <w:r w:rsidR="002D331D">
              <w:rPr>
                <w:rFonts w:ascii="Times New Roman" w:hAnsi="Times New Roman" w:cs="Times New Roman"/>
                <w:sz w:val="28"/>
                <w:szCs w:val="28"/>
              </w:rPr>
              <w:t xml:space="preserve"> </w:t>
            </w: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bl>
    <w:p w:rsidR="00614D8A" w:rsidRPr="009876C5" w:rsidRDefault="00424D72" w:rsidP="00614D8A">
      <w:pPr>
        <w:pStyle w:val="ConsPlusNormal"/>
        <w:widowControl w:val="0"/>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w:t>
      </w:r>
    </w:p>
    <w:sectPr w:rsidR="00614D8A" w:rsidRPr="009876C5" w:rsidSect="0022073C">
      <w:headerReference w:type="even" r:id="rId19"/>
      <w:headerReference w:type="default" r:id="rId20"/>
      <w:footerReference w:type="even" r:id="rId21"/>
      <w:pgSz w:w="11906" w:h="16838" w:code="9"/>
      <w:pgMar w:top="357" w:right="357" w:bottom="964" w:left="993"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212" w:rsidRDefault="00C43212">
      <w:r>
        <w:separator/>
      </w:r>
    </w:p>
  </w:endnote>
  <w:endnote w:type="continuationSeparator" w:id="1">
    <w:p w:rsidR="00C43212" w:rsidRDefault="00C43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charset w:val="CC"/>
    <w:family w:val="roman"/>
    <w:pitch w:val="variable"/>
    <w:sig w:usb0="00000000" w:usb1="00000000" w:usb2="00000000" w:usb3="00000000" w:csb0="00000000" w:csb1="00000000"/>
  </w:font>
  <w:font w:name="Pragmatica">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AC" w:rsidRDefault="001E6B64"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7376AC">
      <w:rPr>
        <w:rStyle w:val="ab"/>
      </w:rPr>
      <w:instrText xml:space="preserve">PAGE  </w:instrText>
    </w:r>
    <w:r>
      <w:rPr>
        <w:rStyle w:val="ab"/>
      </w:rPr>
      <w:fldChar w:fldCharType="separate"/>
    </w:r>
    <w:r w:rsidR="007376AC">
      <w:rPr>
        <w:rStyle w:val="ab"/>
        <w:noProof/>
      </w:rPr>
      <w:t>23</w:t>
    </w:r>
    <w:r>
      <w:rPr>
        <w:rStyle w:val="ab"/>
      </w:rPr>
      <w:fldChar w:fldCharType="end"/>
    </w:r>
  </w:p>
  <w:p w:rsidR="007376AC" w:rsidRDefault="007376AC"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212" w:rsidRDefault="00C43212">
      <w:r>
        <w:separator/>
      </w:r>
    </w:p>
  </w:footnote>
  <w:footnote w:type="continuationSeparator" w:id="1">
    <w:p w:rsidR="00C43212" w:rsidRDefault="00C43212">
      <w:r>
        <w:continuationSeparator/>
      </w:r>
    </w:p>
  </w:footnote>
  <w:footnote w:id="2">
    <w:p w:rsidR="007376AC" w:rsidRDefault="007376AC"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AC" w:rsidRDefault="001E6B64" w:rsidP="00B0795C">
    <w:pPr>
      <w:pStyle w:val="a6"/>
      <w:framePr w:wrap="around" w:vAnchor="text" w:hAnchor="margin" w:xAlign="center" w:y="1"/>
      <w:rPr>
        <w:rStyle w:val="ab"/>
      </w:rPr>
    </w:pPr>
    <w:r>
      <w:rPr>
        <w:rStyle w:val="ab"/>
      </w:rPr>
      <w:fldChar w:fldCharType="begin"/>
    </w:r>
    <w:r w:rsidR="007376AC">
      <w:rPr>
        <w:rStyle w:val="ab"/>
      </w:rPr>
      <w:instrText xml:space="preserve">PAGE  </w:instrText>
    </w:r>
    <w:r>
      <w:rPr>
        <w:rStyle w:val="ab"/>
      </w:rPr>
      <w:fldChar w:fldCharType="end"/>
    </w:r>
  </w:p>
  <w:p w:rsidR="007376AC" w:rsidRDefault="007376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AC" w:rsidRDefault="001E6B64" w:rsidP="00B0795C">
    <w:pPr>
      <w:pStyle w:val="a6"/>
      <w:framePr w:wrap="around" w:vAnchor="text" w:hAnchor="margin" w:xAlign="center" w:y="1"/>
      <w:rPr>
        <w:rStyle w:val="ab"/>
      </w:rPr>
    </w:pPr>
    <w:r>
      <w:rPr>
        <w:rStyle w:val="ab"/>
      </w:rPr>
      <w:fldChar w:fldCharType="begin"/>
    </w:r>
    <w:r w:rsidR="007376AC">
      <w:rPr>
        <w:rStyle w:val="ab"/>
      </w:rPr>
      <w:instrText xml:space="preserve">PAGE  </w:instrText>
    </w:r>
    <w:r>
      <w:rPr>
        <w:rStyle w:val="ab"/>
      </w:rPr>
      <w:fldChar w:fldCharType="separate"/>
    </w:r>
    <w:r w:rsidR="00314E54">
      <w:rPr>
        <w:rStyle w:val="ab"/>
        <w:noProof/>
      </w:rPr>
      <w:t>39</w:t>
    </w:r>
    <w:r>
      <w:rPr>
        <w:rStyle w:val="ab"/>
      </w:rPr>
      <w:fldChar w:fldCharType="end"/>
    </w:r>
  </w:p>
  <w:p w:rsidR="007376AC" w:rsidRDefault="007376A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AC" w:rsidRDefault="001E6B64" w:rsidP="00011326">
    <w:pPr>
      <w:pStyle w:val="a6"/>
      <w:framePr w:wrap="around" w:vAnchor="text" w:hAnchor="margin" w:xAlign="center" w:y="1"/>
      <w:rPr>
        <w:rStyle w:val="ab"/>
      </w:rPr>
    </w:pPr>
    <w:r>
      <w:rPr>
        <w:rStyle w:val="ab"/>
      </w:rPr>
      <w:fldChar w:fldCharType="begin"/>
    </w:r>
    <w:r w:rsidR="007376AC">
      <w:rPr>
        <w:rStyle w:val="ab"/>
      </w:rPr>
      <w:instrText xml:space="preserve">PAGE  </w:instrText>
    </w:r>
    <w:r>
      <w:rPr>
        <w:rStyle w:val="ab"/>
      </w:rPr>
      <w:fldChar w:fldCharType="separate"/>
    </w:r>
    <w:r w:rsidR="007376AC">
      <w:rPr>
        <w:rStyle w:val="ab"/>
        <w:noProof/>
      </w:rPr>
      <w:t>23</w:t>
    </w:r>
    <w:r>
      <w:rPr>
        <w:rStyle w:val="ab"/>
      </w:rPr>
      <w:fldChar w:fldCharType="end"/>
    </w:r>
  </w:p>
  <w:p w:rsidR="007376AC" w:rsidRDefault="007376A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AC" w:rsidRDefault="001E6B64" w:rsidP="00011326">
    <w:pPr>
      <w:pStyle w:val="a6"/>
      <w:framePr w:wrap="around" w:vAnchor="text" w:hAnchor="margin" w:xAlign="center" w:y="1"/>
      <w:jc w:val="center"/>
      <w:rPr>
        <w:rStyle w:val="ab"/>
      </w:rPr>
    </w:pPr>
    <w:r>
      <w:rPr>
        <w:rStyle w:val="ab"/>
      </w:rPr>
      <w:fldChar w:fldCharType="begin"/>
    </w:r>
    <w:r w:rsidR="007376AC">
      <w:rPr>
        <w:rStyle w:val="ab"/>
      </w:rPr>
      <w:instrText xml:space="preserve">PAGE  </w:instrText>
    </w:r>
    <w:r>
      <w:rPr>
        <w:rStyle w:val="ab"/>
      </w:rPr>
      <w:fldChar w:fldCharType="separate"/>
    </w:r>
    <w:r w:rsidR="00314E54">
      <w:rPr>
        <w:rStyle w:val="ab"/>
        <w:noProof/>
      </w:rPr>
      <w:t>56</w:t>
    </w:r>
    <w:r>
      <w:rPr>
        <w:rStyle w:val="ab"/>
      </w:rPr>
      <w:fldChar w:fldCharType="end"/>
    </w:r>
  </w:p>
  <w:p w:rsidR="007376AC" w:rsidRDefault="007376AC">
    <w:pPr>
      <w:pStyle w:val="a6"/>
      <w:framePr w:wrap="around" w:vAnchor="text" w:hAnchor="margin" w:xAlign="center" w:y="1"/>
      <w:jc w:val="center"/>
      <w:rPr>
        <w:rStyle w:val="ab"/>
      </w:rPr>
    </w:pPr>
  </w:p>
  <w:p w:rsidR="007376AC" w:rsidRDefault="007376AC">
    <w:pPr>
      <w:pStyle w:val="a6"/>
      <w:jc w:val="center"/>
    </w:pPr>
  </w:p>
  <w:p w:rsidR="007376AC" w:rsidRDefault="007376AC">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0A97DD5"/>
    <w:multiLevelType w:val="hybridMultilevel"/>
    <w:tmpl w:val="310CE3E8"/>
    <w:lvl w:ilvl="0" w:tplc="65A2960C">
      <w:start w:val="1"/>
      <w:numFmt w:val="bullet"/>
      <w:lvlText w:val="–"/>
      <w:lvlJc w:val="left"/>
      <w:pPr>
        <w:ind w:left="720" w:hanging="360"/>
      </w:pPr>
      <w:rPr>
        <w:rFonts w:ascii="Times New Roman" w:hAnsi="Times New Roman" w:cs="Times New Roman" w:hint="default"/>
      </w:rPr>
    </w:lvl>
    <w:lvl w:ilvl="1" w:tplc="708038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1">
    <w:nsid w:val="58CA0C13"/>
    <w:multiLevelType w:val="hybridMultilevel"/>
    <w:tmpl w:val="CC8A82B2"/>
    <w:lvl w:ilvl="0" w:tplc="65A296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AD1AA5"/>
    <w:multiLevelType w:val="hybridMultilevel"/>
    <w:tmpl w:val="E71E0F70"/>
    <w:lvl w:ilvl="0" w:tplc="708038F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4"/>
  </w:num>
  <w:num w:numId="3">
    <w:abstractNumId w:val="1"/>
  </w:num>
  <w:num w:numId="4">
    <w:abstractNumId w:val="17"/>
  </w:num>
  <w:num w:numId="5">
    <w:abstractNumId w:val="6"/>
  </w:num>
  <w:num w:numId="6">
    <w:abstractNumId w:val="3"/>
  </w:num>
  <w:num w:numId="7">
    <w:abstractNumId w:val="10"/>
  </w:num>
  <w:num w:numId="8">
    <w:abstractNumId w:val="9"/>
  </w:num>
  <w:num w:numId="9">
    <w:abstractNumId w:val="12"/>
  </w:num>
  <w:num w:numId="10">
    <w:abstractNumId w:val="16"/>
  </w:num>
  <w:num w:numId="11">
    <w:abstractNumId w:val="7"/>
  </w:num>
  <w:num w:numId="12">
    <w:abstractNumId w:val="0"/>
  </w:num>
  <w:num w:numId="13">
    <w:abstractNumId w:val="2"/>
  </w:num>
  <w:num w:numId="14">
    <w:abstractNumId w:val="8"/>
  </w:num>
  <w:num w:numId="15">
    <w:abstractNumId w:val="13"/>
  </w:num>
  <w:num w:numId="16">
    <w:abstractNumId w:val="11"/>
  </w:num>
  <w:num w:numId="17">
    <w:abstractNumId w:val="5"/>
  </w:num>
  <w:num w:numId="1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28E3"/>
    <w:rsid w:val="00013E96"/>
    <w:rsid w:val="000144CF"/>
    <w:rsid w:val="00016BD0"/>
    <w:rsid w:val="0001744E"/>
    <w:rsid w:val="0001775A"/>
    <w:rsid w:val="00020CC0"/>
    <w:rsid w:val="0002148C"/>
    <w:rsid w:val="00021985"/>
    <w:rsid w:val="00023AA6"/>
    <w:rsid w:val="00023E0E"/>
    <w:rsid w:val="00025D19"/>
    <w:rsid w:val="00026564"/>
    <w:rsid w:val="00026F2D"/>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28AB"/>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016"/>
    <w:rsid w:val="00086642"/>
    <w:rsid w:val="00090BEF"/>
    <w:rsid w:val="00090DDE"/>
    <w:rsid w:val="0009267F"/>
    <w:rsid w:val="00092DB9"/>
    <w:rsid w:val="00094FBD"/>
    <w:rsid w:val="000A1A59"/>
    <w:rsid w:val="000A3865"/>
    <w:rsid w:val="000A6284"/>
    <w:rsid w:val="000A6A12"/>
    <w:rsid w:val="000B03D1"/>
    <w:rsid w:val="000B4529"/>
    <w:rsid w:val="000B48C1"/>
    <w:rsid w:val="000B4A8D"/>
    <w:rsid w:val="000B685E"/>
    <w:rsid w:val="000B72AC"/>
    <w:rsid w:val="000C05ED"/>
    <w:rsid w:val="000C1FBD"/>
    <w:rsid w:val="000C4E51"/>
    <w:rsid w:val="000C4E72"/>
    <w:rsid w:val="000C5C99"/>
    <w:rsid w:val="000C664E"/>
    <w:rsid w:val="000C6902"/>
    <w:rsid w:val="000D0B7A"/>
    <w:rsid w:val="000D14D3"/>
    <w:rsid w:val="000D256A"/>
    <w:rsid w:val="000D732B"/>
    <w:rsid w:val="000E116D"/>
    <w:rsid w:val="000E145B"/>
    <w:rsid w:val="000E1D62"/>
    <w:rsid w:val="000E2FC2"/>
    <w:rsid w:val="000E3E3C"/>
    <w:rsid w:val="000E7655"/>
    <w:rsid w:val="000F0D34"/>
    <w:rsid w:val="000F1040"/>
    <w:rsid w:val="000F39C6"/>
    <w:rsid w:val="000F464A"/>
    <w:rsid w:val="000F5205"/>
    <w:rsid w:val="000F5ABA"/>
    <w:rsid w:val="000F5AC5"/>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4339"/>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DF1"/>
    <w:rsid w:val="00150E32"/>
    <w:rsid w:val="00151B24"/>
    <w:rsid w:val="00153339"/>
    <w:rsid w:val="00153AF1"/>
    <w:rsid w:val="001551E3"/>
    <w:rsid w:val="0015663A"/>
    <w:rsid w:val="00161FD1"/>
    <w:rsid w:val="001627BD"/>
    <w:rsid w:val="00162A9C"/>
    <w:rsid w:val="001650F9"/>
    <w:rsid w:val="00167756"/>
    <w:rsid w:val="00170C64"/>
    <w:rsid w:val="001726B0"/>
    <w:rsid w:val="0017302F"/>
    <w:rsid w:val="00181B40"/>
    <w:rsid w:val="00181D1E"/>
    <w:rsid w:val="00185D18"/>
    <w:rsid w:val="00187AA3"/>
    <w:rsid w:val="00193447"/>
    <w:rsid w:val="00194D31"/>
    <w:rsid w:val="001956C6"/>
    <w:rsid w:val="00196139"/>
    <w:rsid w:val="00197665"/>
    <w:rsid w:val="001A31BD"/>
    <w:rsid w:val="001A52B4"/>
    <w:rsid w:val="001B05A5"/>
    <w:rsid w:val="001B2C86"/>
    <w:rsid w:val="001B3C27"/>
    <w:rsid w:val="001B6050"/>
    <w:rsid w:val="001B6104"/>
    <w:rsid w:val="001B61FF"/>
    <w:rsid w:val="001B68E8"/>
    <w:rsid w:val="001B786D"/>
    <w:rsid w:val="001C0C7F"/>
    <w:rsid w:val="001C244E"/>
    <w:rsid w:val="001C430A"/>
    <w:rsid w:val="001C458F"/>
    <w:rsid w:val="001C4DB6"/>
    <w:rsid w:val="001D1E3D"/>
    <w:rsid w:val="001D47EF"/>
    <w:rsid w:val="001D6567"/>
    <w:rsid w:val="001D67A5"/>
    <w:rsid w:val="001D7A00"/>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E6B64"/>
    <w:rsid w:val="001F01AD"/>
    <w:rsid w:val="001F16C6"/>
    <w:rsid w:val="001F2329"/>
    <w:rsid w:val="001F2BE9"/>
    <w:rsid w:val="001F4AAC"/>
    <w:rsid w:val="001F50E2"/>
    <w:rsid w:val="001F613D"/>
    <w:rsid w:val="001F6CD2"/>
    <w:rsid w:val="0020062E"/>
    <w:rsid w:val="00200B50"/>
    <w:rsid w:val="00200BE6"/>
    <w:rsid w:val="0020261C"/>
    <w:rsid w:val="00202C6E"/>
    <w:rsid w:val="00202D79"/>
    <w:rsid w:val="0020433C"/>
    <w:rsid w:val="002044E6"/>
    <w:rsid w:val="00204C0B"/>
    <w:rsid w:val="0020591D"/>
    <w:rsid w:val="002060C9"/>
    <w:rsid w:val="00207719"/>
    <w:rsid w:val="00207BCB"/>
    <w:rsid w:val="00210D1F"/>
    <w:rsid w:val="00213E86"/>
    <w:rsid w:val="00214404"/>
    <w:rsid w:val="00214B66"/>
    <w:rsid w:val="00215F9F"/>
    <w:rsid w:val="002173F6"/>
    <w:rsid w:val="00217839"/>
    <w:rsid w:val="002203FB"/>
    <w:rsid w:val="00220502"/>
    <w:rsid w:val="0022073C"/>
    <w:rsid w:val="0022122A"/>
    <w:rsid w:val="0022277A"/>
    <w:rsid w:val="00224858"/>
    <w:rsid w:val="002263A7"/>
    <w:rsid w:val="0023043A"/>
    <w:rsid w:val="00231D22"/>
    <w:rsid w:val="0023370F"/>
    <w:rsid w:val="00235842"/>
    <w:rsid w:val="002403E8"/>
    <w:rsid w:val="00242126"/>
    <w:rsid w:val="00242DC5"/>
    <w:rsid w:val="00243BEB"/>
    <w:rsid w:val="00244679"/>
    <w:rsid w:val="00245405"/>
    <w:rsid w:val="0025060A"/>
    <w:rsid w:val="00253693"/>
    <w:rsid w:val="002575DE"/>
    <w:rsid w:val="002578B5"/>
    <w:rsid w:val="00260C4D"/>
    <w:rsid w:val="00260E27"/>
    <w:rsid w:val="00264373"/>
    <w:rsid w:val="00264FC3"/>
    <w:rsid w:val="0026613D"/>
    <w:rsid w:val="0027034E"/>
    <w:rsid w:val="00272CF4"/>
    <w:rsid w:val="00273FD2"/>
    <w:rsid w:val="00276228"/>
    <w:rsid w:val="002763E7"/>
    <w:rsid w:val="0028027F"/>
    <w:rsid w:val="00281E80"/>
    <w:rsid w:val="002828CF"/>
    <w:rsid w:val="00282B66"/>
    <w:rsid w:val="00284C23"/>
    <w:rsid w:val="00286370"/>
    <w:rsid w:val="00286746"/>
    <w:rsid w:val="002867DA"/>
    <w:rsid w:val="00290962"/>
    <w:rsid w:val="00290DDD"/>
    <w:rsid w:val="0029159F"/>
    <w:rsid w:val="00292E03"/>
    <w:rsid w:val="00293DD3"/>
    <w:rsid w:val="00295D5F"/>
    <w:rsid w:val="00296655"/>
    <w:rsid w:val="00296AD6"/>
    <w:rsid w:val="002A0FC7"/>
    <w:rsid w:val="002A3274"/>
    <w:rsid w:val="002A4050"/>
    <w:rsid w:val="002A43ED"/>
    <w:rsid w:val="002A5366"/>
    <w:rsid w:val="002A5DA6"/>
    <w:rsid w:val="002A6656"/>
    <w:rsid w:val="002A70FE"/>
    <w:rsid w:val="002A7D80"/>
    <w:rsid w:val="002B220E"/>
    <w:rsid w:val="002B43E8"/>
    <w:rsid w:val="002B4F68"/>
    <w:rsid w:val="002B5A63"/>
    <w:rsid w:val="002B779C"/>
    <w:rsid w:val="002C1A3A"/>
    <w:rsid w:val="002C27AD"/>
    <w:rsid w:val="002C3AC6"/>
    <w:rsid w:val="002C4248"/>
    <w:rsid w:val="002C45FF"/>
    <w:rsid w:val="002C6A22"/>
    <w:rsid w:val="002D2ED1"/>
    <w:rsid w:val="002D2EFD"/>
    <w:rsid w:val="002D331D"/>
    <w:rsid w:val="002D5E64"/>
    <w:rsid w:val="002D695E"/>
    <w:rsid w:val="002E12B8"/>
    <w:rsid w:val="002E169A"/>
    <w:rsid w:val="002E2C04"/>
    <w:rsid w:val="002E2C92"/>
    <w:rsid w:val="002E4BF6"/>
    <w:rsid w:val="002E5CAF"/>
    <w:rsid w:val="002E61FA"/>
    <w:rsid w:val="002E7504"/>
    <w:rsid w:val="002F3393"/>
    <w:rsid w:val="002F4957"/>
    <w:rsid w:val="002F6AF3"/>
    <w:rsid w:val="002F7478"/>
    <w:rsid w:val="002F7FFB"/>
    <w:rsid w:val="003004ED"/>
    <w:rsid w:val="00301CF7"/>
    <w:rsid w:val="00301F1F"/>
    <w:rsid w:val="003048EF"/>
    <w:rsid w:val="00306DA5"/>
    <w:rsid w:val="00313588"/>
    <w:rsid w:val="003142B8"/>
    <w:rsid w:val="00314E54"/>
    <w:rsid w:val="00315F72"/>
    <w:rsid w:val="003169F5"/>
    <w:rsid w:val="00317F96"/>
    <w:rsid w:val="003206BF"/>
    <w:rsid w:val="00320A59"/>
    <w:rsid w:val="00320D34"/>
    <w:rsid w:val="00321B5C"/>
    <w:rsid w:val="00321CCF"/>
    <w:rsid w:val="00322699"/>
    <w:rsid w:val="00324C4D"/>
    <w:rsid w:val="00324D26"/>
    <w:rsid w:val="003276BA"/>
    <w:rsid w:val="003278B2"/>
    <w:rsid w:val="00327B0E"/>
    <w:rsid w:val="0033135B"/>
    <w:rsid w:val="00332931"/>
    <w:rsid w:val="00333266"/>
    <w:rsid w:val="0033352C"/>
    <w:rsid w:val="00336209"/>
    <w:rsid w:val="0034072C"/>
    <w:rsid w:val="00340C0A"/>
    <w:rsid w:val="00340D55"/>
    <w:rsid w:val="00341020"/>
    <w:rsid w:val="00341749"/>
    <w:rsid w:val="00342D73"/>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0ED3"/>
    <w:rsid w:val="00391CBA"/>
    <w:rsid w:val="00391F39"/>
    <w:rsid w:val="00392750"/>
    <w:rsid w:val="00395350"/>
    <w:rsid w:val="00396161"/>
    <w:rsid w:val="0039664D"/>
    <w:rsid w:val="003A00CA"/>
    <w:rsid w:val="003A32B9"/>
    <w:rsid w:val="003A49B9"/>
    <w:rsid w:val="003A5E94"/>
    <w:rsid w:val="003A7AA1"/>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E4E40"/>
    <w:rsid w:val="003F0784"/>
    <w:rsid w:val="003F2734"/>
    <w:rsid w:val="003F2940"/>
    <w:rsid w:val="003F2CC3"/>
    <w:rsid w:val="003F39D6"/>
    <w:rsid w:val="003F48BA"/>
    <w:rsid w:val="00404292"/>
    <w:rsid w:val="00404D57"/>
    <w:rsid w:val="00406D98"/>
    <w:rsid w:val="00407D6C"/>
    <w:rsid w:val="004137AA"/>
    <w:rsid w:val="00413F24"/>
    <w:rsid w:val="00416423"/>
    <w:rsid w:val="004170FE"/>
    <w:rsid w:val="00417CDC"/>
    <w:rsid w:val="0042012E"/>
    <w:rsid w:val="00422A65"/>
    <w:rsid w:val="00423351"/>
    <w:rsid w:val="0042414D"/>
    <w:rsid w:val="00424D72"/>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1C3"/>
    <w:rsid w:val="00465C99"/>
    <w:rsid w:val="0047011E"/>
    <w:rsid w:val="004701C7"/>
    <w:rsid w:val="004705AB"/>
    <w:rsid w:val="0047221E"/>
    <w:rsid w:val="004731A6"/>
    <w:rsid w:val="004738B6"/>
    <w:rsid w:val="00476589"/>
    <w:rsid w:val="00477B20"/>
    <w:rsid w:val="00480417"/>
    <w:rsid w:val="00480BE8"/>
    <w:rsid w:val="00480D9E"/>
    <w:rsid w:val="00485D1D"/>
    <w:rsid w:val="00486001"/>
    <w:rsid w:val="004860BB"/>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4D50"/>
    <w:rsid w:val="004E525A"/>
    <w:rsid w:val="004E5C4E"/>
    <w:rsid w:val="004F1100"/>
    <w:rsid w:val="004F2439"/>
    <w:rsid w:val="004F33F1"/>
    <w:rsid w:val="004F3E74"/>
    <w:rsid w:val="004F47FD"/>
    <w:rsid w:val="004F4B66"/>
    <w:rsid w:val="004F58F8"/>
    <w:rsid w:val="004F689A"/>
    <w:rsid w:val="004F6CD2"/>
    <w:rsid w:val="00503070"/>
    <w:rsid w:val="005042A6"/>
    <w:rsid w:val="00504E23"/>
    <w:rsid w:val="0050532C"/>
    <w:rsid w:val="00505937"/>
    <w:rsid w:val="0050735C"/>
    <w:rsid w:val="0051152F"/>
    <w:rsid w:val="00512630"/>
    <w:rsid w:val="00512D66"/>
    <w:rsid w:val="005133F7"/>
    <w:rsid w:val="0051387C"/>
    <w:rsid w:val="00515DA3"/>
    <w:rsid w:val="005160A0"/>
    <w:rsid w:val="005170A2"/>
    <w:rsid w:val="00520008"/>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67E9"/>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5D73"/>
    <w:rsid w:val="0058715D"/>
    <w:rsid w:val="00587E50"/>
    <w:rsid w:val="005928DB"/>
    <w:rsid w:val="00593A0E"/>
    <w:rsid w:val="00597F7F"/>
    <w:rsid w:val="005A07AD"/>
    <w:rsid w:val="005A11FA"/>
    <w:rsid w:val="005A13F9"/>
    <w:rsid w:val="005A25DB"/>
    <w:rsid w:val="005A4482"/>
    <w:rsid w:val="005A52B6"/>
    <w:rsid w:val="005A5967"/>
    <w:rsid w:val="005A5C23"/>
    <w:rsid w:val="005A730E"/>
    <w:rsid w:val="005B182C"/>
    <w:rsid w:val="005B4204"/>
    <w:rsid w:val="005B4374"/>
    <w:rsid w:val="005B6068"/>
    <w:rsid w:val="005B653B"/>
    <w:rsid w:val="005B76B1"/>
    <w:rsid w:val="005C16B0"/>
    <w:rsid w:val="005C1AE4"/>
    <w:rsid w:val="005C38A6"/>
    <w:rsid w:val="005C445A"/>
    <w:rsid w:val="005C4A59"/>
    <w:rsid w:val="005C5233"/>
    <w:rsid w:val="005D072C"/>
    <w:rsid w:val="005D2152"/>
    <w:rsid w:val="005D235B"/>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84C"/>
    <w:rsid w:val="005F3FC7"/>
    <w:rsid w:val="005F5439"/>
    <w:rsid w:val="005F5747"/>
    <w:rsid w:val="005F6CF0"/>
    <w:rsid w:val="005F7D4F"/>
    <w:rsid w:val="00600C44"/>
    <w:rsid w:val="00601692"/>
    <w:rsid w:val="006041AC"/>
    <w:rsid w:val="0060431C"/>
    <w:rsid w:val="00604AD2"/>
    <w:rsid w:val="00605C02"/>
    <w:rsid w:val="00607070"/>
    <w:rsid w:val="006076D8"/>
    <w:rsid w:val="00610B47"/>
    <w:rsid w:val="006110FB"/>
    <w:rsid w:val="006123DC"/>
    <w:rsid w:val="0061261F"/>
    <w:rsid w:val="00612EB8"/>
    <w:rsid w:val="006133A4"/>
    <w:rsid w:val="006135AC"/>
    <w:rsid w:val="00613EED"/>
    <w:rsid w:val="00614055"/>
    <w:rsid w:val="006144BB"/>
    <w:rsid w:val="00614D8A"/>
    <w:rsid w:val="00615209"/>
    <w:rsid w:val="00616774"/>
    <w:rsid w:val="00616817"/>
    <w:rsid w:val="0061694C"/>
    <w:rsid w:val="00616B42"/>
    <w:rsid w:val="00616FB9"/>
    <w:rsid w:val="006201A6"/>
    <w:rsid w:val="0062146E"/>
    <w:rsid w:val="00622286"/>
    <w:rsid w:val="0062269B"/>
    <w:rsid w:val="006227F4"/>
    <w:rsid w:val="006258FC"/>
    <w:rsid w:val="00625BB2"/>
    <w:rsid w:val="006262BD"/>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1E94"/>
    <w:rsid w:val="006929AE"/>
    <w:rsid w:val="00693A98"/>
    <w:rsid w:val="006A0AD8"/>
    <w:rsid w:val="006A3AF6"/>
    <w:rsid w:val="006A3C0B"/>
    <w:rsid w:val="006A483E"/>
    <w:rsid w:val="006A569A"/>
    <w:rsid w:val="006A619B"/>
    <w:rsid w:val="006A7975"/>
    <w:rsid w:val="006B0C50"/>
    <w:rsid w:val="006B32A2"/>
    <w:rsid w:val="006C0122"/>
    <w:rsid w:val="006C0C6B"/>
    <w:rsid w:val="006C1C97"/>
    <w:rsid w:val="006C1D33"/>
    <w:rsid w:val="006C246E"/>
    <w:rsid w:val="006C363A"/>
    <w:rsid w:val="006C3EBA"/>
    <w:rsid w:val="006D01E2"/>
    <w:rsid w:val="006D0EFC"/>
    <w:rsid w:val="006D1C18"/>
    <w:rsid w:val="006D388F"/>
    <w:rsid w:val="006D3B8F"/>
    <w:rsid w:val="006D4001"/>
    <w:rsid w:val="006D4408"/>
    <w:rsid w:val="006D4BF6"/>
    <w:rsid w:val="006D5A20"/>
    <w:rsid w:val="006D76A9"/>
    <w:rsid w:val="006E2F13"/>
    <w:rsid w:val="006E30E3"/>
    <w:rsid w:val="006E3767"/>
    <w:rsid w:val="006E39C8"/>
    <w:rsid w:val="006E463D"/>
    <w:rsid w:val="006E471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389A"/>
    <w:rsid w:val="007143CD"/>
    <w:rsid w:val="007147E9"/>
    <w:rsid w:val="00715009"/>
    <w:rsid w:val="0071512F"/>
    <w:rsid w:val="00715A1B"/>
    <w:rsid w:val="007169C8"/>
    <w:rsid w:val="00717F75"/>
    <w:rsid w:val="007212A9"/>
    <w:rsid w:val="0072165B"/>
    <w:rsid w:val="007223D1"/>
    <w:rsid w:val="00725278"/>
    <w:rsid w:val="00725F70"/>
    <w:rsid w:val="00726429"/>
    <w:rsid w:val="00727E16"/>
    <w:rsid w:val="007311FD"/>
    <w:rsid w:val="00731D85"/>
    <w:rsid w:val="0073206E"/>
    <w:rsid w:val="007333C9"/>
    <w:rsid w:val="00733B5D"/>
    <w:rsid w:val="00733F96"/>
    <w:rsid w:val="00735DD4"/>
    <w:rsid w:val="007362C2"/>
    <w:rsid w:val="007367AE"/>
    <w:rsid w:val="007376AC"/>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18"/>
    <w:rsid w:val="007674C0"/>
    <w:rsid w:val="00767F47"/>
    <w:rsid w:val="00770A66"/>
    <w:rsid w:val="00770F74"/>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22E1"/>
    <w:rsid w:val="007C432C"/>
    <w:rsid w:val="007C5406"/>
    <w:rsid w:val="007C5B0D"/>
    <w:rsid w:val="007C6651"/>
    <w:rsid w:val="007C6789"/>
    <w:rsid w:val="007C7407"/>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58A"/>
    <w:rsid w:val="007F5609"/>
    <w:rsid w:val="007F5823"/>
    <w:rsid w:val="007F6C71"/>
    <w:rsid w:val="007F747B"/>
    <w:rsid w:val="00803634"/>
    <w:rsid w:val="00803F2C"/>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18D7"/>
    <w:rsid w:val="0083337A"/>
    <w:rsid w:val="0083450B"/>
    <w:rsid w:val="00835A69"/>
    <w:rsid w:val="00836048"/>
    <w:rsid w:val="008361E6"/>
    <w:rsid w:val="008366D1"/>
    <w:rsid w:val="008377F9"/>
    <w:rsid w:val="00842866"/>
    <w:rsid w:val="00842B52"/>
    <w:rsid w:val="008449C9"/>
    <w:rsid w:val="00844F4D"/>
    <w:rsid w:val="00847E6C"/>
    <w:rsid w:val="0085059E"/>
    <w:rsid w:val="00850956"/>
    <w:rsid w:val="00851036"/>
    <w:rsid w:val="008525C0"/>
    <w:rsid w:val="008530BA"/>
    <w:rsid w:val="00855FBA"/>
    <w:rsid w:val="008576E2"/>
    <w:rsid w:val="0086225D"/>
    <w:rsid w:val="008653C6"/>
    <w:rsid w:val="00865EFA"/>
    <w:rsid w:val="0086610A"/>
    <w:rsid w:val="00866882"/>
    <w:rsid w:val="00867D35"/>
    <w:rsid w:val="008711C7"/>
    <w:rsid w:val="0087229E"/>
    <w:rsid w:val="00872A46"/>
    <w:rsid w:val="00873E85"/>
    <w:rsid w:val="00874309"/>
    <w:rsid w:val="008748DE"/>
    <w:rsid w:val="00874E67"/>
    <w:rsid w:val="0087794D"/>
    <w:rsid w:val="00877F99"/>
    <w:rsid w:val="00880569"/>
    <w:rsid w:val="0088103E"/>
    <w:rsid w:val="008816A0"/>
    <w:rsid w:val="008831DB"/>
    <w:rsid w:val="008844CD"/>
    <w:rsid w:val="00884F45"/>
    <w:rsid w:val="008874B3"/>
    <w:rsid w:val="00887D0C"/>
    <w:rsid w:val="008917F6"/>
    <w:rsid w:val="0089232F"/>
    <w:rsid w:val="008933F0"/>
    <w:rsid w:val="00893D32"/>
    <w:rsid w:val="008969DC"/>
    <w:rsid w:val="008973C8"/>
    <w:rsid w:val="00897715"/>
    <w:rsid w:val="008A0A27"/>
    <w:rsid w:val="008A0B72"/>
    <w:rsid w:val="008A1A5A"/>
    <w:rsid w:val="008A2A05"/>
    <w:rsid w:val="008A636A"/>
    <w:rsid w:val="008A71A9"/>
    <w:rsid w:val="008A752D"/>
    <w:rsid w:val="008B07E6"/>
    <w:rsid w:val="008B3067"/>
    <w:rsid w:val="008B3743"/>
    <w:rsid w:val="008B4507"/>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6C83"/>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1C7"/>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0892"/>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6AF"/>
    <w:rsid w:val="009A6BE8"/>
    <w:rsid w:val="009A6D1E"/>
    <w:rsid w:val="009A7E04"/>
    <w:rsid w:val="009A7FB9"/>
    <w:rsid w:val="009B176C"/>
    <w:rsid w:val="009B20CC"/>
    <w:rsid w:val="009B32D3"/>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035"/>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205"/>
    <w:rsid w:val="00A16989"/>
    <w:rsid w:val="00A16B94"/>
    <w:rsid w:val="00A16EAD"/>
    <w:rsid w:val="00A17DF1"/>
    <w:rsid w:val="00A206C3"/>
    <w:rsid w:val="00A21842"/>
    <w:rsid w:val="00A21C51"/>
    <w:rsid w:val="00A22E2F"/>
    <w:rsid w:val="00A244D8"/>
    <w:rsid w:val="00A3093B"/>
    <w:rsid w:val="00A30A1C"/>
    <w:rsid w:val="00A30FBF"/>
    <w:rsid w:val="00A30FEA"/>
    <w:rsid w:val="00A337B2"/>
    <w:rsid w:val="00A35851"/>
    <w:rsid w:val="00A35B47"/>
    <w:rsid w:val="00A42C42"/>
    <w:rsid w:val="00A435C7"/>
    <w:rsid w:val="00A46E01"/>
    <w:rsid w:val="00A47CC2"/>
    <w:rsid w:val="00A504DA"/>
    <w:rsid w:val="00A5190F"/>
    <w:rsid w:val="00A528B7"/>
    <w:rsid w:val="00A535BE"/>
    <w:rsid w:val="00A53928"/>
    <w:rsid w:val="00A5428B"/>
    <w:rsid w:val="00A54446"/>
    <w:rsid w:val="00A549AF"/>
    <w:rsid w:val="00A612A4"/>
    <w:rsid w:val="00A616F8"/>
    <w:rsid w:val="00A637A8"/>
    <w:rsid w:val="00A63B66"/>
    <w:rsid w:val="00A65073"/>
    <w:rsid w:val="00A6524B"/>
    <w:rsid w:val="00A70288"/>
    <w:rsid w:val="00A7150C"/>
    <w:rsid w:val="00A72B63"/>
    <w:rsid w:val="00A73344"/>
    <w:rsid w:val="00A73D7E"/>
    <w:rsid w:val="00A73F92"/>
    <w:rsid w:val="00A74771"/>
    <w:rsid w:val="00A74E1A"/>
    <w:rsid w:val="00A75879"/>
    <w:rsid w:val="00A82C6D"/>
    <w:rsid w:val="00A83D19"/>
    <w:rsid w:val="00A8499E"/>
    <w:rsid w:val="00A8682A"/>
    <w:rsid w:val="00A87391"/>
    <w:rsid w:val="00A87419"/>
    <w:rsid w:val="00A87641"/>
    <w:rsid w:val="00A902D7"/>
    <w:rsid w:val="00A91E9D"/>
    <w:rsid w:val="00A93630"/>
    <w:rsid w:val="00A95C92"/>
    <w:rsid w:val="00A979D1"/>
    <w:rsid w:val="00AA1984"/>
    <w:rsid w:val="00AA1C41"/>
    <w:rsid w:val="00AA4A54"/>
    <w:rsid w:val="00AA4A91"/>
    <w:rsid w:val="00AA6828"/>
    <w:rsid w:val="00AA6DE7"/>
    <w:rsid w:val="00AA7394"/>
    <w:rsid w:val="00AB18E5"/>
    <w:rsid w:val="00AB1F79"/>
    <w:rsid w:val="00AB39A5"/>
    <w:rsid w:val="00AB61E4"/>
    <w:rsid w:val="00AB63CC"/>
    <w:rsid w:val="00AC14C5"/>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37C0"/>
    <w:rsid w:val="00B05403"/>
    <w:rsid w:val="00B05406"/>
    <w:rsid w:val="00B05A8D"/>
    <w:rsid w:val="00B073A3"/>
    <w:rsid w:val="00B0795C"/>
    <w:rsid w:val="00B12737"/>
    <w:rsid w:val="00B12973"/>
    <w:rsid w:val="00B13286"/>
    <w:rsid w:val="00B14558"/>
    <w:rsid w:val="00B149CD"/>
    <w:rsid w:val="00B2210C"/>
    <w:rsid w:val="00B23408"/>
    <w:rsid w:val="00B2442B"/>
    <w:rsid w:val="00B2537F"/>
    <w:rsid w:val="00B25DFA"/>
    <w:rsid w:val="00B3097F"/>
    <w:rsid w:val="00B326CC"/>
    <w:rsid w:val="00B328B1"/>
    <w:rsid w:val="00B34E36"/>
    <w:rsid w:val="00B3558C"/>
    <w:rsid w:val="00B35EFB"/>
    <w:rsid w:val="00B36402"/>
    <w:rsid w:val="00B37C31"/>
    <w:rsid w:val="00B37EE8"/>
    <w:rsid w:val="00B408CF"/>
    <w:rsid w:val="00B4542F"/>
    <w:rsid w:val="00B47B5D"/>
    <w:rsid w:val="00B51B4A"/>
    <w:rsid w:val="00B52217"/>
    <w:rsid w:val="00B5277F"/>
    <w:rsid w:val="00B52F52"/>
    <w:rsid w:val="00B53DB9"/>
    <w:rsid w:val="00B558CC"/>
    <w:rsid w:val="00B56F21"/>
    <w:rsid w:val="00B57A45"/>
    <w:rsid w:val="00B61290"/>
    <w:rsid w:val="00B62724"/>
    <w:rsid w:val="00B6287D"/>
    <w:rsid w:val="00B62D42"/>
    <w:rsid w:val="00B630A4"/>
    <w:rsid w:val="00B645F3"/>
    <w:rsid w:val="00B67D34"/>
    <w:rsid w:val="00B7092E"/>
    <w:rsid w:val="00B7120C"/>
    <w:rsid w:val="00B72F16"/>
    <w:rsid w:val="00B75AC0"/>
    <w:rsid w:val="00B76F25"/>
    <w:rsid w:val="00B80BE8"/>
    <w:rsid w:val="00B83283"/>
    <w:rsid w:val="00B83920"/>
    <w:rsid w:val="00B92CEE"/>
    <w:rsid w:val="00B9458D"/>
    <w:rsid w:val="00B96427"/>
    <w:rsid w:val="00B96DAA"/>
    <w:rsid w:val="00B97C54"/>
    <w:rsid w:val="00B97CE6"/>
    <w:rsid w:val="00BA09D4"/>
    <w:rsid w:val="00BA191D"/>
    <w:rsid w:val="00BA2248"/>
    <w:rsid w:val="00BA2711"/>
    <w:rsid w:val="00BB1028"/>
    <w:rsid w:val="00BB1709"/>
    <w:rsid w:val="00BB2229"/>
    <w:rsid w:val="00BB2746"/>
    <w:rsid w:val="00BB4F8D"/>
    <w:rsid w:val="00BB53E0"/>
    <w:rsid w:val="00BB6978"/>
    <w:rsid w:val="00BB7559"/>
    <w:rsid w:val="00BB7AEE"/>
    <w:rsid w:val="00BB7D39"/>
    <w:rsid w:val="00BB7F95"/>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720"/>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24C6"/>
    <w:rsid w:val="00C335A6"/>
    <w:rsid w:val="00C36BCE"/>
    <w:rsid w:val="00C37868"/>
    <w:rsid w:val="00C40FC9"/>
    <w:rsid w:val="00C43212"/>
    <w:rsid w:val="00C44477"/>
    <w:rsid w:val="00C44CFC"/>
    <w:rsid w:val="00C46926"/>
    <w:rsid w:val="00C472F7"/>
    <w:rsid w:val="00C507CE"/>
    <w:rsid w:val="00C51272"/>
    <w:rsid w:val="00C51695"/>
    <w:rsid w:val="00C531D3"/>
    <w:rsid w:val="00C54176"/>
    <w:rsid w:val="00C56B2E"/>
    <w:rsid w:val="00C570A3"/>
    <w:rsid w:val="00C5768B"/>
    <w:rsid w:val="00C578EC"/>
    <w:rsid w:val="00C5796C"/>
    <w:rsid w:val="00C62777"/>
    <w:rsid w:val="00C63C90"/>
    <w:rsid w:val="00C677DF"/>
    <w:rsid w:val="00C70C2D"/>
    <w:rsid w:val="00C71D0C"/>
    <w:rsid w:val="00C727FB"/>
    <w:rsid w:val="00C744AB"/>
    <w:rsid w:val="00C754B6"/>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6F66"/>
    <w:rsid w:val="00CB745F"/>
    <w:rsid w:val="00CB79BA"/>
    <w:rsid w:val="00CC32EB"/>
    <w:rsid w:val="00CC4112"/>
    <w:rsid w:val="00CC44F6"/>
    <w:rsid w:val="00CC516E"/>
    <w:rsid w:val="00CC5A3B"/>
    <w:rsid w:val="00CC5D3F"/>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2FC"/>
    <w:rsid w:val="00D20A12"/>
    <w:rsid w:val="00D218DF"/>
    <w:rsid w:val="00D22519"/>
    <w:rsid w:val="00D22976"/>
    <w:rsid w:val="00D2459F"/>
    <w:rsid w:val="00D246B2"/>
    <w:rsid w:val="00D25613"/>
    <w:rsid w:val="00D25E44"/>
    <w:rsid w:val="00D3027E"/>
    <w:rsid w:val="00D33492"/>
    <w:rsid w:val="00D33750"/>
    <w:rsid w:val="00D33AE2"/>
    <w:rsid w:val="00D3474F"/>
    <w:rsid w:val="00D34DB5"/>
    <w:rsid w:val="00D3534B"/>
    <w:rsid w:val="00D36FE7"/>
    <w:rsid w:val="00D41248"/>
    <w:rsid w:val="00D41873"/>
    <w:rsid w:val="00D41E7C"/>
    <w:rsid w:val="00D421D1"/>
    <w:rsid w:val="00D43938"/>
    <w:rsid w:val="00D44867"/>
    <w:rsid w:val="00D460D7"/>
    <w:rsid w:val="00D4732B"/>
    <w:rsid w:val="00D50608"/>
    <w:rsid w:val="00D52221"/>
    <w:rsid w:val="00D52297"/>
    <w:rsid w:val="00D52C55"/>
    <w:rsid w:val="00D53030"/>
    <w:rsid w:val="00D54261"/>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4A7"/>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6143"/>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AF6"/>
    <w:rsid w:val="00DC2FDB"/>
    <w:rsid w:val="00DC32A4"/>
    <w:rsid w:val="00DC383A"/>
    <w:rsid w:val="00DC3C43"/>
    <w:rsid w:val="00DC3D59"/>
    <w:rsid w:val="00DC3F17"/>
    <w:rsid w:val="00DC51CB"/>
    <w:rsid w:val="00DC5C2B"/>
    <w:rsid w:val="00DD2784"/>
    <w:rsid w:val="00DD3D08"/>
    <w:rsid w:val="00DD3FC1"/>
    <w:rsid w:val="00DD43DA"/>
    <w:rsid w:val="00DD7E4F"/>
    <w:rsid w:val="00DE0A50"/>
    <w:rsid w:val="00DE0E8E"/>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2BE7"/>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362"/>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07D"/>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5EAA"/>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4ABE"/>
    <w:rsid w:val="00F05D0A"/>
    <w:rsid w:val="00F05FE6"/>
    <w:rsid w:val="00F066B3"/>
    <w:rsid w:val="00F06B07"/>
    <w:rsid w:val="00F077D2"/>
    <w:rsid w:val="00F117DE"/>
    <w:rsid w:val="00F11D31"/>
    <w:rsid w:val="00F14B5E"/>
    <w:rsid w:val="00F158DE"/>
    <w:rsid w:val="00F174B2"/>
    <w:rsid w:val="00F17CE7"/>
    <w:rsid w:val="00F20160"/>
    <w:rsid w:val="00F2141D"/>
    <w:rsid w:val="00F21534"/>
    <w:rsid w:val="00F23B01"/>
    <w:rsid w:val="00F24612"/>
    <w:rsid w:val="00F24AC9"/>
    <w:rsid w:val="00F24BD2"/>
    <w:rsid w:val="00F255BD"/>
    <w:rsid w:val="00F2685E"/>
    <w:rsid w:val="00F27524"/>
    <w:rsid w:val="00F27D61"/>
    <w:rsid w:val="00F30E4E"/>
    <w:rsid w:val="00F352DA"/>
    <w:rsid w:val="00F36580"/>
    <w:rsid w:val="00F368B5"/>
    <w:rsid w:val="00F37687"/>
    <w:rsid w:val="00F4234E"/>
    <w:rsid w:val="00F426B0"/>
    <w:rsid w:val="00F43FB8"/>
    <w:rsid w:val="00F44682"/>
    <w:rsid w:val="00F4518F"/>
    <w:rsid w:val="00F456C0"/>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28A"/>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3554"/>
    <w:rsid w:val="00FA672C"/>
    <w:rsid w:val="00FA6C02"/>
    <w:rsid w:val="00FA70C8"/>
    <w:rsid w:val="00FA7F3F"/>
    <w:rsid w:val="00FB0368"/>
    <w:rsid w:val="00FB4564"/>
    <w:rsid w:val="00FB47EB"/>
    <w:rsid w:val="00FB4B92"/>
    <w:rsid w:val="00FB51EC"/>
    <w:rsid w:val="00FB746A"/>
    <w:rsid w:val="00FC030D"/>
    <w:rsid w:val="00FC0486"/>
    <w:rsid w:val="00FC0DB6"/>
    <w:rsid w:val="00FC2D9B"/>
    <w:rsid w:val="00FC42AF"/>
    <w:rsid w:val="00FC5DBA"/>
    <w:rsid w:val="00FC5FAA"/>
    <w:rsid w:val="00FC6920"/>
    <w:rsid w:val="00FD0C4C"/>
    <w:rsid w:val="00FD1478"/>
    <w:rsid w:val="00FD1A7C"/>
    <w:rsid w:val="00FD41D2"/>
    <w:rsid w:val="00FD4C0D"/>
    <w:rsid w:val="00FD5252"/>
    <w:rsid w:val="00FD7178"/>
    <w:rsid w:val="00FD79E1"/>
    <w:rsid w:val="00FE0844"/>
    <w:rsid w:val="00FE18F9"/>
    <w:rsid w:val="00FE1C07"/>
    <w:rsid w:val="00FE628E"/>
    <w:rsid w:val="00FE76A7"/>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282</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5505</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3-05-19T11:51:00Z</cp:lastPrinted>
  <dcterms:created xsi:type="dcterms:W3CDTF">2023-05-19T13:22:00Z</dcterms:created>
  <dcterms:modified xsi:type="dcterms:W3CDTF">2023-05-19T13:22:00Z</dcterms:modified>
</cp:coreProperties>
</file>